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A891" w14:textId="77777777" w:rsidR="00BD7338" w:rsidRDefault="00BD7338" w:rsidP="00A55077">
      <w:pPr>
        <w:pStyle w:val="Legenda"/>
        <w:spacing w:before="0" w:after="0" w:line="240" w:lineRule="auto"/>
        <w:rPr>
          <w:rFonts w:ascii="Times New Roman" w:hAnsi="Times New Roman" w:cs="Times New Roman"/>
        </w:rPr>
      </w:pPr>
    </w:p>
    <w:p w14:paraId="1D443FCB" w14:textId="6B2A9B46" w:rsidR="00875425" w:rsidRPr="00875425" w:rsidRDefault="00BD7338" w:rsidP="00B20879">
      <w:pPr>
        <w:pStyle w:val="Legenda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7338">
        <w:rPr>
          <w:rFonts w:ascii="Times New Roman" w:hAnsi="Times New Roman" w:cs="Times New Roman"/>
          <w:b/>
          <w:bCs/>
        </w:rPr>
        <w:t>{</w:t>
      </w:r>
      <w:proofErr w:type="spellStart"/>
      <w:r w:rsidRPr="00BD7338">
        <w:rPr>
          <w:rFonts w:ascii="Times New Roman" w:hAnsi="Times New Roman" w:cs="Times New Roman"/>
          <w:b/>
          <w:bCs/>
        </w:rPr>
        <w:t>Brasao</w:t>
      </w:r>
      <w:proofErr w:type="spellEnd"/>
      <w:r w:rsidRPr="00BD7338">
        <w:rPr>
          <w:rFonts w:ascii="Times New Roman" w:hAnsi="Times New Roman" w:cs="Times New Roman"/>
          <w:b/>
          <w:bCs/>
        </w:rPr>
        <w:t xml:space="preserve"> da Republica}</w:t>
      </w:r>
    </w:p>
    <w:p w14:paraId="5E50018C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2C5F">
        <w:rPr>
          <w:rFonts w:ascii="Times New Roman" w:hAnsi="Times New Roman" w:cs="Times New Roman"/>
          <w:sz w:val="24"/>
          <w:szCs w:val="24"/>
        </w:rPr>
        <w:t>MINISTÉRIO DA DEFESA</w:t>
      </w:r>
    </w:p>
    <w:p w14:paraId="3E58378B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52C5F"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5957A79C" w14:textId="77777777" w:rsidR="005116A2" w:rsidRPr="00252C5F" w:rsidRDefault="005116A2" w:rsidP="00B20879">
      <w:pPr>
        <w:pStyle w:val="Standard"/>
        <w:jc w:val="center"/>
        <w:rPr>
          <w:rFonts w:cs="Times New Roman"/>
          <w:lang w:eastAsia="en-US"/>
        </w:rPr>
      </w:pPr>
      <w:r w:rsidRPr="00252C5F">
        <w:rPr>
          <w:rFonts w:cs="Times New Roman"/>
          <w:lang w:eastAsia="en-US"/>
        </w:rPr>
        <w:t>BASE AÉREA DO GALEÃO</w:t>
      </w:r>
    </w:p>
    <w:p w14:paraId="12C5FCE4" w14:textId="77777777" w:rsidR="00FA08B8" w:rsidRPr="00252C5F" w:rsidRDefault="00196979" w:rsidP="00B20879">
      <w:pPr>
        <w:pStyle w:val="Standard"/>
        <w:tabs>
          <w:tab w:val="center" w:pos="4678"/>
          <w:tab w:val="right" w:pos="9356"/>
        </w:tabs>
        <w:contextualSpacing/>
        <w:jc w:val="center"/>
        <w:rPr>
          <w:rFonts w:cs="Times New Roman"/>
          <w:bCs/>
          <w:color w:val="FF0000"/>
          <w:u w:val="single"/>
        </w:rPr>
      </w:pPr>
      <w:r w:rsidRPr="00252C5F">
        <w:rPr>
          <w:rFonts w:cs="Times New Roman"/>
          <w:bCs/>
          <w:color w:val="FF0000"/>
          <w:u w:val="single"/>
        </w:rPr>
        <w:t xml:space="preserve">GRUPO </w:t>
      </w:r>
      <w:r w:rsidR="0028653B" w:rsidRPr="00252C5F">
        <w:rPr>
          <w:rFonts w:cs="Times New Roman"/>
          <w:bCs/>
          <w:color w:val="FF0000"/>
          <w:u w:val="single"/>
        </w:rPr>
        <w:t>DE SEGURANÇA E DEFESA DO GALEÃO</w:t>
      </w:r>
    </w:p>
    <w:p w14:paraId="50837BE9" w14:textId="77777777" w:rsidR="00FA08B8" w:rsidRPr="00252C5F" w:rsidRDefault="00FA08B8">
      <w:pPr>
        <w:pStyle w:val="Standard"/>
        <w:snapToGrid w:val="0"/>
        <w:jc w:val="center"/>
        <w:rPr>
          <w:rFonts w:cs="Times New Roman"/>
          <w:b/>
          <w:bCs/>
        </w:rPr>
      </w:pPr>
    </w:p>
    <w:p w14:paraId="5F35859D" w14:textId="12D068E9" w:rsidR="003F2D4F" w:rsidRPr="00252C5F" w:rsidRDefault="00BD7338" w:rsidP="00BD7338">
      <w:pPr>
        <w:pStyle w:val="Standard"/>
        <w:snapToGrid w:val="0"/>
        <w:contextualSpacing/>
        <w:rPr>
          <w:rFonts w:cs="Times New Roman"/>
          <w:b/>
          <w:bCs/>
        </w:rPr>
      </w:pPr>
      <w:r>
        <w:rPr>
          <w:rFonts w:cs="Times New Roman"/>
          <w:b/>
        </w:rPr>
        <w:t xml:space="preserve"> </w:t>
      </w:r>
      <w:r w:rsidR="007A7C04" w:rsidRPr="00252C5F">
        <w:rPr>
          <w:rFonts w:cs="Times New Roman"/>
          <w:b/>
        </w:rPr>
        <w:t>NOTA DE PUNIÇÃO DISCIPLINAR</w:t>
      </w:r>
      <w:r w:rsidR="00604347" w:rsidRPr="00252C5F">
        <w:rPr>
          <w:rFonts w:cs="Times New Roman"/>
          <w:b/>
        </w:rPr>
        <w:t xml:space="preserve"> – </w:t>
      </w:r>
      <w:r w:rsidR="002D2278" w:rsidRPr="00252C5F">
        <w:rPr>
          <w:rFonts w:cs="Times New Roman"/>
          <w:b/>
          <w:bCs/>
        </w:rPr>
        <w:t>PATD N</w:t>
      </w:r>
      <w:r w:rsidR="003F2D4F" w:rsidRPr="00252C5F">
        <w:rPr>
          <w:rFonts w:cs="Times New Roman"/>
          <w:b/>
          <w:bCs/>
        </w:rPr>
        <w:t xml:space="preserve">º </w:t>
      </w:r>
      <w:r w:rsidRPr="00BD7338">
        <w:rPr>
          <w:rFonts w:cs="Times New Roman"/>
          <w:b/>
          <w:bCs/>
        </w:rPr>
        <w:t xml:space="preserve">{N </w:t>
      </w:r>
      <w:proofErr w:type="gramStart"/>
      <w:r w:rsidRPr="00BD7338">
        <w:rPr>
          <w:rFonts w:cs="Times New Roman"/>
          <w:b/>
          <w:bCs/>
        </w:rPr>
        <w:t>PATD}</w:t>
      </w:r>
      <w:r w:rsidR="00601D3A">
        <w:rPr>
          <w:rFonts w:cs="Times New Roman"/>
          <w:b/>
          <w:bCs/>
          <w:color w:val="FF0000"/>
        </w:rPr>
        <w:t>/</w:t>
      </w:r>
      <w:proofErr w:type="gramEnd"/>
      <w:r w:rsidR="00AE2729" w:rsidRPr="00252C5F">
        <w:rPr>
          <w:rFonts w:cs="Times New Roman"/>
          <w:b/>
          <w:bCs/>
          <w:color w:val="FF0000"/>
        </w:rPr>
        <w:t>BAGL</w:t>
      </w:r>
      <w:r w:rsidR="00695DBA" w:rsidRPr="00252C5F">
        <w:rPr>
          <w:rFonts w:cs="Times New Roman"/>
          <w:b/>
          <w:bCs/>
          <w:color w:val="FF0000"/>
        </w:rPr>
        <w:t>-</w:t>
      </w:r>
      <w:r w:rsidR="00AE2729" w:rsidRPr="00252C5F">
        <w:rPr>
          <w:rFonts w:cs="Times New Roman"/>
          <w:b/>
          <w:bCs/>
          <w:color w:val="FF0000"/>
        </w:rPr>
        <w:t>GSDGL</w:t>
      </w:r>
      <w:r w:rsidR="00987927" w:rsidRPr="00252C5F">
        <w:rPr>
          <w:rFonts w:cs="Times New Roman"/>
          <w:b/>
          <w:bCs/>
          <w:color w:val="FF0000"/>
        </w:rPr>
        <w:t>/</w:t>
      </w:r>
      <w:r w:rsidRPr="00BD7338">
        <w:rPr>
          <w:rFonts w:cs="Times New Roman"/>
          <w:b/>
          <w:bCs/>
          <w:color w:val="FF0000"/>
        </w:rPr>
        <w:t>{</w:t>
      </w:r>
      <w:proofErr w:type="spellStart"/>
      <w:r w:rsidRPr="00BD7338">
        <w:rPr>
          <w:rFonts w:cs="Times New Roman"/>
          <w:b/>
          <w:bCs/>
          <w:color w:val="FF0000"/>
        </w:rPr>
        <w:t>DataPatd</w:t>
      </w:r>
      <w:proofErr w:type="spellEnd"/>
      <w:r w:rsidRPr="00BD7338">
        <w:rPr>
          <w:rFonts w:cs="Times New Roman"/>
          <w:b/>
          <w:bCs/>
          <w:color w:val="FF0000"/>
        </w:rPr>
        <w:t>}</w:t>
      </w:r>
    </w:p>
    <w:p w14:paraId="2353CE6D" w14:textId="7EFB8954" w:rsidR="00CE25D8" w:rsidRPr="00252C5F" w:rsidRDefault="00BD7338">
      <w:pPr>
        <w:pStyle w:val="Standard"/>
        <w:snapToGri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122DEC6" w14:textId="19C5A453" w:rsidR="007A7C04" w:rsidRPr="00252C5F" w:rsidRDefault="000172C0" w:rsidP="00B20879">
      <w:pPr>
        <w:pStyle w:val="Standard"/>
        <w:ind w:left="708"/>
        <w:jc w:val="both"/>
        <w:rPr>
          <w:rFonts w:cs="Times New Roman"/>
        </w:rPr>
      </w:pPr>
      <w:r>
        <w:rPr>
          <w:rFonts w:cs="Times New Roman"/>
          <w:bCs/>
        </w:rPr>
        <w:t xml:space="preserve">    </w:t>
      </w:r>
      <w:r w:rsidR="00162A1D" w:rsidRPr="00252C5F">
        <w:rPr>
          <w:rFonts w:cs="Times New Roman"/>
          <w:bCs/>
        </w:rPr>
        <w:t xml:space="preserve">O Senhor </w:t>
      </w:r>
      <w:r w:rsidR="00162A1D" w:rsidRPr="00601D3A">
        <w:rPr>
          <w:rFonts w:cs="Times New Roman"/>
          <w:bCs/>
          <w:color w:val="FF0000"/>
        </w:rPr>
        <w:t>CMT d</w:t>
      </w:r>
      <w:r w:rsidR="00454C7E" w:rsidRPr="00601D3A">
        <w:rPr>
          <w:rFonts w:cs="Times New Roman"/>
          <w:bCs/>
          <w:color w:val="FF0000"/>
        </w:rPr>
        <w:t>o</w:t>
      </w:r>
      <w:r w:rsidR="00016EE7" w:rsidRPr="00601D3A">
        <w:rPr>
          <w:rFonts w:cs="Times New Roman"/>
          <w:bCs/>
          <w:color w:val="FF0000"/>
        </w:rPr>
        <w:t xml:space="preserve"> </w:t>
      </w:r>
      <w:r w:rsidR="00454C7E" w:rsidRPr="00601D3A">
        <w:rPr>
          <w:rFonts w:cs="Times New Roman"/>
          <w:bCs/>
          <w:color w:val="FF0000"/>
        </w:rPr>
        <w:t>GSD</w:t>
      </w:r>
      <w:r w:rsidR="00BD7338" w:rsidRPr="00BD7338">
        <w:t xml:space="preserve"> </w:t>
      </w:r>
      <w:r w:rsidR="00BD7338" w:rsidRPr="00BD7338">
        <w:rPr>
          <w:rFonts w:cs="Times New Roman"/>
          <w:bCs/>
          <w:color w:val="FF0000"/>
        </w:rPr>
        <w:t>{Comandante /Posto/Especialização}</w:t>
      </w:r>
      <w:r w:rsidR="00196979" w:rsidRPr="00252C5F">
        <w:rPr>
          <w:rFonts w:cs="Times New Roman"/>
          <w:color w:val="FF0000"/>
        </w:rPr>
        <w:t xml:space="preserve">, </w:t>
      </w:r>
      <w:r w:rsidR="00796AA4">
        <w:rPr>
          <w:rFonts w:cs="Times New Roman"/>
          <w:bCs/>
        </w:rPr>
        <w:t>faz saber ao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796AA4">
        <w:rPr>
          <w:rFonts w:cs="Times New Roman"/>
          <w:bCs/>
        </w:rPr>
        <w:t xml:space="preserve"> </w:t>
      </w:r>
      <w:r w:rsidR="000B3D7F" w:rsidRPr="00601D3A">
        <w:rPr>
          <w:rFonts w:cs="Times New Roman"/>
          <w:bCs/>
          <w:color w:val="FF0000"/>
        </w:rPr>
        <w:t>,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0B3D7F">
        <w:rPr>
          <w:rFonts w:cs="Times New Roman"/>
          <w:bCs/>
        </w:rPr>
        <w:t xml:space="preserve"> </w:t>
      </w:r>
      <w:r w:rsidR="00E66C55" w:rsidRPr="00252C5F">
        <w:rPr>
          <w:rFonts w:cs="Times New Roman"/>
          <w:bCs/>
          <w:color w:val="FF0000"/>
        </w:rPr>
        <w:t>,</w:t>
      </w:r>
      <w:r w:rsidR="000A340B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do efetivo do</w:t>
      </w:r>
      <w:r w:rsidR="00196979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Esquadrão</w:t>
      </w:r>
      <w:r w:rsidR="00B91BA6" w:rsidRPr="00252C5F">
        <w:rPr>
          <w:rFonts w:cs="Times New Roman"/>
          <w:bCs/>
        </w:rPr>
        <w:t xml:space="preserve"> de Segurança</w:t>
      </w:r>
      <w:r w:rsidR="002A44AB" w:rsidRPr="00252C5F">
        <w:rPr>
          <w:rFonts w:cs="Times New Roman"/>
          <w:bCs/>
        </w:rPr>
        <w:t xml:space="preserve"> das</w:t>
      </w:r>
      <w:r w:rsidR="004E1610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Instalações</w:t>
      </w:r>
      <w:r w:rsidR="00B91BA6" w:rsidRPr="00252C5F">
        <w:rPr>
          <w:rFonts w:cs="Times New Roman"/>
          <w:bCs/>
        </w:rPr>
        <w:t xml:space="preserve"> do </w:t>
      </w:r>
      <w:r w:rsidR="00196979" w:rsidRPr="00252C5F">
        <w:rPr>
          <w:rFonts w:cs="Times New Roman"/>
          <w:bCs/>
        </w:rPr>
        <w:t>Grupo de Segurança e Defesa do Galeão da</w:t>
      </w:r>
      <w:r w:rsidR="005116A2" w:rsidRPr="00252C5F">
        <w:rPr>
          <w:rFonts w:cs="Times New Roman"/>
          <w:bCs/>
        </w:rPr>
        <w:t xml:space="preserve"> BAGL</w:t>
      </w:r>
      <w:r w:rsidR="007A7C04" w:rsidRPr="00252C5F">
        <w:rPr>
          <w:rFonts w:cs="Times New Roman"/>
          <w:bCs/>
        </w:rPr>
        <w:t>, que o mesmo f</w:t>
      </w:r>
      <w:r w:rsidR="0022275B">
        <w:rPr>
          <w:rFonts w:cs="Times New Roman"/>
          <w:bCs/>
        </w:rPr>
        <w:t xml:space="preserve">oi </w:t>
      </w:r>
      <w:r w:rsidR="00141AAB">
        <w:rPr>
          <w:rFonts w:cs="Times New Roman"/>
          <w:bCs/>
        </w:rPr>
        <w:t xml:space="preserve">punido com </w:t>
      </w:r>
      <w:r w:rsidR="00BD7338">
        <w:rPr>
          <w:rFonts w:cs="Times New Roman"/>
          <w:bCs/>
        </w:rPr>
        <w:t>{</w:t>
      </w:r>
      <w:proofErr w:type="spellStart"/>
      <w:r w:rsidR="00BD7338">
        <w:rPr>
          <w:rFonts w:cs="Times New Roman"/>
          <w:bCs/>
        </w:rPr>
        <w:t>punicao</w:t>
      </w:r>
      <w:proofErr w:type="spellEnd"/>
      <w:r w:rsidR="00BD7338">
        <w:rPr>
          <w:rFonts w:cs="Times New Roman"/>
          <w:bCs/>
        </w:rPr>
        <w:t xml:space="preserve">} </w:t>
      </w:r>
      <w:r w:rsidR="00073EB7" w:rsidRPr="00252C5F">
        <w:rPr>
          <w:rFonts w:cs="Times New Roman"/>
        </w:rPr>
        <w:t>po</w:t>
      </w:r>
      <w:r w:rsidR="003958E8" w:rsidRPr="00252C5F">
        <w:rPr>
          <w:rFonts w:cs="Times New Roman"/>
        </w:rPr>
        <w:t>is</w:t>
      </w:r>
      <w:r w:rsidR="00073EB7" w:rsidRPr="00252C5F">
        <w:rPr>
          <w:rFonts w:cs="Times New Roman"/>
        </w:rPr>
        <w:t xml:space="preserve"> </w:t>
      </w:r>
      <w:r w:rsidR="003958E8" w:rsidRPr="00252C5F">
        <w:rPr>
          <w:rFonts w:cs="Times New Roman"/>
        </w:rPr>
        <w:t>o referido</w:t>
      </w:r>
      <w:r w:rsidR="006A646F" w:rsidRPr="00252C5F">
        <w:rPr>
          <w:rFonts w:cs="Times New Roman"/>
        </w:rPr>
        <w:t xml:space="preserve"> </w:t>
      </w:r>
      <w:r w:rsidR="008605B7">
        <w:rPr>
          <w:rFonts w:cs="Times New Roman"/>
        </w:rPr>
        <w:t>militar</w:t>
      </w:r>
      <w:r w:rsidR="00BD7338">
        <w:rPr>
          <w:rFonts w:cs="Times New Roman"/>
        </w:rPr>
        <w:t xml:space="preserve">,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Ocorrencia</w:t>
      </w:r>
      <w:proofErr w:type="spellEnd"/>
      <w:r w:rsidR="00BD7338" w:rsidRPr="00BD7338">
        <w:rPr>
          <w:rFonts w:cs="Times New Roman"/>
        </w:rPr>
        <w:t xml:space="preserve"> reescrita}</w:t>
      </w:r>
      <w:r w:rsidR="00BD7338">
        <w:rPr>
          <w:rFonts w:cs="Times New Roman"/>
        </w:rPr>
        <w:t xml:space="preserve"> </w:t>
      </w:r>
      <w:r w:rsidR="00C73C4B">
        <w:rPr>
          <w:rFonts w:cs="Times New Roman"/>
        </w:rPr>
        <w:t>,</w:t>
      </w:r>
      <w:r w:rsidR="00FB7C03">
        <w:rPr>
          <w:rFonts w:cs="Times New Roman"/>
        </w:rPr>
        <w:t xml:space="preserve"> </w:t>
      </w:r>
      <w:r w:rsidR="00CB73A4">
        <w:rPr>
          <w:rFonts w:cs="Times New Roman"/>
          <w:color w:val="FF0000"/>
        </w:rPr>
        <w:t>no</w:t>
      </w:r>
      <w:r w:rsidR="00FB7C03">
        <w:rPr>
          <w:rFonts w:cs="Times New Roman"/>
          <w:color w:val="FF0000"/>
        </w:rPr>
        <w:t xml:space="preserve"> </w:t>
      </w:r>
      <w:r w:rsidR="00AD131F">
        <w:rPr>
          <w:rFonts w:cs="Times New Roman"/>
          <w:color w:val="FF0000"/>
        </w:rPr>
        <w:t>dia</w:t>
      </w:r>
      <w:r w:rsidR="004F6FEC">
        <w:rPr>
          <w:rFonts w:cs="Times New Roman"/>
          <w:color w:val="FF0000"/>
        </w:rPr>
        <w:t xml:space="preserve"> </w:t>
      </w:r>
      <w:r w:rsidR="00BD7338" w:rsidRPr="00BD7338">
        <w:rPr>
          <w:rFonts w:cs="Times New Roman"/>
          <w:color w:val="FF0000"/>
        </w:rPr>
        <w:t xml:space="preserve">{data da </w:t>
      </w:r>
      <w:proofErr w:type="spellStart"/>
      <w:r w:rsidR="00BD7338" w:rsidRPr="00BD7338">
        <w:rPr>
          <w:rFonts w:cs="Times New Roman"/>
          <w:color w:val="FF0000"/>
        </w:rPr>
        <w:t>Ocorrencia</w:t>
      </w:r>
      <w:proofErr w:type="spellEnd"/>
      <w:r w:rsidR="00BD7338" w:rsidRPr="00BD7338">
        <w:rPr>
          <w:rFonts w:cs="Times New Roman"/>
          <w:color w:val="FF0000"/>
        </w:rPr>
        <w:t>}</w:t>
      </w:r>
      <w:r w:rsidR="005E1967" w:rsidRPr="00252C5F">
        <w:rPr>
          <w:rFonts w:cs="Times New Roman"/>
          <w:color w:val="FF0000"/>
        </w:rPr>
        <w:t xml:space="preserve"> </w:t>
      </w:r>
      <w:r w:rsidR="00E10B70" w:rsidRPr="00224DC9">
        <w:rPr>
          <w:rFonts w:cs="Times New Roman"/>
        </w:rPr>
        <w:t>em</w:t>
      </w:r>
      <w:r w:rsidR="00E10B70">
        <w:rPr>
          <w:rFonts w:cs="Times New Roman"/>
        </w:rPr>
        <w:t xml:space="preserve"> desacordo</w:t>
      </w:r>
      <w:r w:rsidR="001F2C22">
        <w:rPr>
          <w:rFonts w:cs="Times New Roman"/>
        </w:rPr>
        <w:t xml:space="preserve"> </w:t>
      </w:r>
      <w:r w:rsidR="00EC40BC">
        <w:rPr>
          <w:rFonts w:cs="Times New Roman"/>
        </w:rPr>
        <w:t>com</w:t>
      </w:r>
      <w:r w:rsidR="006B037E">
        <w:rPr>
          <w:rFonts w:cs="Times New Roman"/>
        </w:rPr>
        <w:t xml:space="preserve"> o</w:t>
      </w:r>
      <w:r w:rsidR="007F7CE9">
        <w:rPr>
          <w:rFonts w:cs="Times New Roman"/>
        </w:rPr>
        <w:t xml:space="preserve"> previsto </w:t>
      </w:r>
      <w:r w:rsidR="00057367" w:rsidRPr="00252C5F">
        <w:rPr>
          <w:rFonts w:cs="Times New Roman"/>
        </w:rPr>
        <w:t>descrito</w:t>
      </w:r>
      <w:r w:rsidR="00203AF4">
        <w:rPr>
          <w:rFonts w:cs="Times New Roman"/>
        </w:rPr>
        <w:t xml:space="preserve"> </w:t>
      </w:r>
      <w:r w:rsidR="000D0278">
        <w:rPr>
          <w:rFonts w:cs="Times New Roman"/>
        </w:rPr>
        <w:t>no</w:t>
      </w:r>
      <w:r w:rsidR="00AD0614">
        <w:rPr>
          <w:rFonts w:cs="Times New Roman"/>
        </w:rPr>
        <w:t xml:space="preserve"> ite</w:t>
      </w:r>
      <w:r w:rsidR="00C60891">
        <w:rPr>
          <w:rFonts w:cs="Times New Roman"/>
        </w:rPr>
        <w:t>m</w:t>
      </w:r>
      <w:r w:rsidR="00203AF4">
        <w:rPr>
          <w:rFonts w:cs="Times New Roman"/>
        </w:rPr>
        <w:t xml:space="preserve"> nº </w:t>
      </w:r>
      <w:r w:rsidR="00BD7338" w:rsidRPr="00BD7338">
        <w:rPr>
          <w:rFonts w:cs="Times New Roman"/>
        </w:rPr>
        <w:t>{Itens enquadrados}</w:t>
      </w:r>
      <w:r w:rsidR="007F43F4">
        <w:rPr>
          <w:rFonts w:cs="Times New Roman"/>
        </w:rPr>
        <w:t xml:space="preserve"> </w:t>
      </w:r>
      <w:r w:rsidR="00AD0614">
        <w:rPr>
          <w:rFonts w:cs="Times New Roman"/>
        </w:rPr>
        <w:t xml:space="preserve">do art. </w:t>
      </w:r>
      <w:r w:rsidR="007F43F4">
        <w:rPr>
          <w:rFonts w:cs="Times New Roman"/>
        </w:rPr>
        <w:t>10</w:t>
      </w:r>
      <w:r w:rsidR="00057367" w:rsidRPr="00252C5F">
        <w:rPr>
          <w:rFonts w:cs="Times New Roman"/>
        </w:rPr>
        <w:t xml:space="preserve"> </w:t>
      </w:r>
      <w:r w:rsidR="00AD0614">
        <w:rPr>
          <w:rFonts w:cs="Times New Roman"/>
        </w:rPr>
        <w:t>d</w:t>
      </w:r>
      <w:r w:rsidR="00057367" w:rsidRPr="00252C5F">
        <w:rPr>
          <w:rFonts w:cs="Times New Roman"/>
        </w:rPr>
        <w:t>o RDAER,</w:t>
      </w:r>
      <w:r w:rsidR="00EB5699">
        <w:rPr>
          <w:rFonts w:cs="Times New Roman"/>
        </w:rPr>
        <w:t xml:space="preserve"> </w:t>
      </w:r>
      <w:r w:rsidR="007F43F4">
        <w:rPr>
          <w:rFonts w:cs="Times New Roman"/>
        </w:rPr>
        <w:t xml:space="preserve">com </w:t>
      </w:r>
      <w:r>
        <w:rPr>
          <w:rFonts w:cs="Times New Roman"/>
          <w:color w:val="FF0000"/>
        </w:rPr>
        <w:t>atenuante da letra</w:t>
      </w:r>
      <w:r w:rsidR="00BD7338">
        <w:rPr>
          <w:rFonts w:cs="Times New Roman"/>
          <w:color w:val="FF0000"/>
        </w:rPr>
        <w:t xml:space="preserve"> “</w:t>
      </w:r>
      <w:r w:rsidR="00BD7338" w:rsidRPr="00BD7338">
        <w:rPr>
          <w:rFonts w:cs="Times New Roman"/>
          <w:color w:val="FF0000"/>
        </w:rPr>
        <w:t>{Atenuante}</w:t>
      </w:r>
      <w:r w:rsidR="00BD7338">
        <w:rPr>
          <w:rFonts w:cs="Times New Roman"/>
          <w:color w:val="FF0000"/>
        </w:rPr>
        <w:t>”</w:t>
      </w:r>
      <w:r>
        <w:rPr>
          <w:rFonts w:cs="Times New Roman"/>
          <w:color w:val="FF0000"/>
        </w:rPr>
        <w:t xml:space="preserve"> </w:t>
      </w:r>
      <w:r w:rsidR="00DF04FD" w:rsidRPr="00601D3A">
        <w:rPr>
          <w:rFonts w:cs="Times New Roman"/>
          <w:color w:val="FF0000"/>
        </w:rPr>
        <w:t>do n°2</w:t>
      </w:r>
      <w:r w:rsidR="00285287">
        <w:rPr>
          <w:rFonts w:cs="Times New Roman"/>
          <w:color w:val="FF0000"/>
        </w:rPr>
        <w:t xml:space="preserve"> </w:t>
      </w:r>
      <w:r w:rsidR="00A8498B">
        <w:rPr>
          <w:rFonts w:cs="Times New Roman"/>
          <w:color w:val="FF0000"/>
        </w:rPr>
        <w:t>e agravante da letra “</w:t>
      </w:r>
      <w:r w:rsidR="00BD7338" w:rsidRPr="00BD7338">
        <w:rPr>
          <w:rFonts w:cs="Times New Roman"/>
          <w:color w:val="FF0000"/>
        </w:rPr>
        <w:t>'{agravantes}</w:t>
      </w:r>
      <w:r w:rsidR="00A8498B">
        <w:rPr>
          <w:rFonts w:cs="Times New Roman"/>
          <w:color w:val="FF0000"/>
        </w:rPr>
        <w:t xml:space="preserve">” do n°3 </w:t>
      </w:r>
      <w:r w:rsidR="00C509F0">
        <w:rPr>
          <w:rFonts w:cs="Times New Roman"/>
        </w:rPr>
        <w:t>do Art.</w:t>
      </w:r>
      <w:r w:rsidR="0012492F">
        <w:rPr>
          <w:rFonts w:cs="Times New Roman"/>
        </w:rPr>
        <w:t xml:space="preserve"> </w:t>
      </w:r>
      <w:r w:rsidR="00FC514B" w:rsidRPr="00252C5F">
        <w:rPr>
          <w:rFonts w:cs="Times New Roman"/>
        </w:rPr>
        <w:t>13</w:t>
      </w:r>
      <w:r w:rsidR="00E5269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do</w:t>
      </w:r>
      <w:r w:rsidR="00B91BA6" w:rsidRPr="00252C5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RDAER</w:t>
      </w:r>
      <w:r w:rsidR="005857C8" w:rsidRPr="00252C5F">
        <w:rPr>
          <w:rFonts w:cs="Times New Roman"/>
        </w:rPr>
        <w:t>;</w:t>
      </w:r>
      <w:r w:rsidR="007D7F99" w:rsidRPr="00252C5F">
        <w:rPr>
          <w:rFonts w:cs="Times New Roman"/>
        </w:rPr>
        <w:t xml:space="preserve">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natureza_transgre</w:t>
      </w:r>
      <w:r w:rsidR="006A3713">
        <w:rPr>
          <w:rFonts w:cs="Times New Roman"/>
        </w:rPr>
        <w:t>ssa</w:t>
      </w:r>
      <w:r w:rsidR="00BD7338" w:rsidRPr="00BD7338">
        <w:rPr>
          <w:rFonts w:cs="Times New Roman"/>
        </w:rPr>
        <w:t>o</w:t>
      </w:r>
      <w:proofErr w:type="spellEnd"/>
      <w:r w:rsidR="00BD7338" w:rsidRPr="00BD7338">
        <w:rPr>
          <w:rFonts w:cs="Times New Roman"/>
        </w:rPr>
        <w:t>}</w:t>
      </w:r>
      <w:r w:rsidR="00BD7338">
        <w:rPr>
          <w:rFonts w:cs="Times New Roman"/>
        </w:rPr>
        <w:t xml:space="preserve">, </w:t>
      </w:r>
      <w:r w:rsidR="00112A16">
        <w:rPr>
          <w:rFonts w:cs="Times New Roman"/>
          <w:color w:val="FF0000"/>
        </w:rPr>
        <w:t>permanece</w:t>
      </w:r>
      <w:r w:rsidR="00CA4C45" w:rsidRPr="00601D3A">
        <w:rPr>
          <w:rFonts w:cs="Times New Roman"/>
          <w:color w:val="FF0000"/>
        </w:rPr>
        <w:t xml:space="preserve"> no “</w:t>
      </w:r>
      <w:r w:rsidR="00112A16">
        <w:rPr>
          <w:rFonts w:cs="Times New Roman"/>
          <w:color w:val="FF0000"/>
        </w:rPr>
        <w:t>Bom</w:t>
      </w:r>
      <w:r w:rsidR="00CA4C45" w:rsidRPr="00601D3A">
        <w:rPr>
          <w:rFonts w:cs="Times New Roman"/>
          <w:color w:val="FF0000"/>
        </w:rPr>
        <w:t xml:space="preserve"> Comportamento”</w:t>
      </w:r>
      <w:r w:rsidR="00016EE7" w:rsidRPr="00601D3A">
        <w:rPr>
          <w:rFonts w:cs="Times New Roman"/>
          <w:color w:val="FF0000"/>
        </w:rPr>
        <w:t>.</w:t>
      </w:r>
    </w:p>
    <w:p w14:paraId="11C92E18" w14:textId="77777777" w:rsidR="00CE25D8" w:rsidRPr="00252C5F" w:rsidRDefault="00212F61" w:rsidP="000D1B85">
      <w:pPr>
        <w:pStyle w:val="Standard"/>
        <w:snapToGrid w:val="0"/>
        <w:ind w:firstLine="113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DFA123A" w14:textId="455839DB" w:rsidR="00CE25D8" w:rsidRPr="00252C5F" w:rsidRDefault="007C1E53" w:rsidP="00B20879">
      <w:pPr>
        <w:pStyle w:val="Standard"/>
        <w:snapToGrid w:val="0"/>
        <w:jc w:val="right"/>
        <w:rPr>
          <w:rFonts w:cs="Times New Roman"/>
          <w:bCs/>
          <w:color w:val="FF0000"/>
        </w:rPr>
      </w:pPr>
      <w:r w:rsidRPr="00601D3A">
        <w:rPr>
          <w:rFonts w:cs="Times New Roman"/>
          <w:bCs/>
        </w:rPr>
        <w:t>Rio de Janeiro,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</w:t>
      </w:r>
      <w:proofErr w:type="gramStart"/>
      <w:r w:rsidR="00BD7338" w:rsidRPr="00BD7338">
        <w:rPr>
          <w:rFonts w:cs="Times New Roman"/>
          <w:bCs/>
        </w:rPr>
        <w:t>dia}</w:t>
      </w:r>
      <w:r w:rsidRPr="00601D3A">
        <w:rPr>
          <w:rFonts w:cs="Times New Roman"/>
          <w:bCs/>
        </w:rPr>
        <w:t xml:space="preserve">   </w:t>
      </w:r>
      <w:proofErr w:type="gramEnd"/>
      <w:r w:rsidRPr="00601D3A">
        <w:rPr>
          <w:rFonts w:cs="Times New Roman"/>
          <w:bCs/>
        </w:rPr>
        <w:t xml:space="preserve">de </w:t>
      </w:r>
      <w:r w:rsidR="00BD7338">
        <w:rPr>
          <w:rFonts w:cs="Times New Roman"/>
          <w:bCs/>
        </w:rPr>
        <w:t xml:space="preserve"> </w:t>
      </w:r>
      <w:r w:rsidR="00BD7338" w:rsidRPr="00BD7338">
        <w:rPr>
          <w:rFonts w:cs="Times New Roman"/>
          <w:bCs/>
        </w:rPr>
        <w:t>{Mês}</w:t>
      </w:r>
      <w:r w:rsidR="001C15F5" w:rsidRPr="00601D3A">
        <w:rPr>
          <w:rFonts w:cs="Times New Roman"/>
          <w:bCs/>
        </w:rPr>
        <w:t xml:space="preserve"> de </w:t>
      </w:r>
      <w:r w:rsidR="00BD7338">
        <w:rPr>
          <w:rFonts w:cs="Times New Roman"/>
          <w:bCs/>
        </w:rPr>
        <w:t>{Ano}.</w:t>
      </w:r>
    </w:p>
    <w:p w14:paraId="2D9A2E29" w14:textId="77777777" w:rsidR="007C1E53" w:rsidRPr="00252C5F" w:rsidRDefault="007C1E53" w:rsidP="007C1E53">
      <w:pPr>
        <w:pStyle w:val="Standard"/>
        <w:snapToGrid w:val="0"/>
        <w:jc w:val="center"/>
        <w:rPr>
          <w:rFonts w:cs="Times New Roman"/>
          <w:bCs/>
          <w:color w:val="FF0000"/>
        </w:rPr>
      </w:pPr>
    </w:p>
    <w:p w14:paraId="0EE9B4BD" w14:textId="46A0CAB7" w:rsidR="00CE25D8" w:rsidRDefault="00CE25D8">
      <w:pPr>
        <w:pStyle w:val="Standard"/>
        <w:jc w:val="center"/>
        <w:rPr>
          <w:rFonts w:cs="Times New Roman"/>
        </w:rPr>
      </w:pPr>
    </w:p>
    <w:p w14:paraId="218DB55C" w14:textId="1D0DC0EB" w:rsidR="00BD7338" w:rsidRPr="00252C5F" w:rsidRDefault="00BD7338">
      <w:pPr>
        <w:pStyle w:val="Standard"/>
        <w:jc w:val="center"/>
        <w:rPr>
          <w:rFonts w:cs="Times New Roman"/>
        </w:rPr>
      </w:pPr>
      <w:r w:rsidRPr="00BD7338">
        <w:rPr>
          <w:rFonts w:cs="Times New Roman"/>
        </w:rPr>
        <w:t>{Assinatura Comandante do GSD}</w:t>
      </w:r>
    </w:p>
    <w:p w14:paraId="36C761F8" w14:textId="77777777" w:rsidR="00CE25D8" w:rsidRPr="00252C5F" w:rsidRDefault="0021246F" w:rsidP="00B20879">
      <w:pPr>
        <w:pStyle w:val="Standard"/>
        <w:jc w:val="center"/>
        <w:rPr>
          <w:rFonts w:cs="Times New Roman"/>
        </w:rPr>
      </w:pP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="00444E5F" w:rsidRPr="00252C5F">
        <w:rPr>
          <w:rFonts w:cs="Times New Roman"/>
        </w:rPr>
        <w:t>_________________________________________________</w:t>
      </w:r>
    </w:p>
    <w:p w14:paraId="65DC3608" w14:textId="7C9A4D9F" w:rsidR="00BD7338" w:rsidRDefault="00BD7338" w:rsidP="00B20879">
      <w:pPr>
        <w:pStyle w:val="Standard"/>
        <w:jc w:val="center"/>
        <w:rPr>
          <w:rFonts w:cs="Times New Roman"/>
          <w:color w:val="FF0000"/>
        </w:rPr>
      </w:pPr>
      <w:r w:rsidRPr="00BD7338">
        <w:rPr>
          <w:rFonts w:cs="Times New Roman"/>
          <w:color w:val="FF0000"/>
        </w:rPr>
        <w:t>{Comandante /Posto/Especialização}</w:t>
      </w:r>
    </w:p>
    <w:p w14:paraId="7CE4A345" w14:textId="76744732" w:rsidR="00CE25D8" w:rsidRPr="00162A1D" w:rsidRDefault="00162A1D" w:rsidP="00B20879">
      <w:pPr>
        <w:pStyle w:val="Standard"/>
        <w:jc w:val="center"/>
        <w:rPr>
          <w:rFonts w:cs="Times New Roman"/>
          <w:b/>
          <w:bCs/>
        </w:rPr>
      </w:pPr>
      <w:r w:rsidRPr="00252C5F">
        <w:rPr>
          <w:rFonts w:cs="Times New Roman"/>
          <w:color w:val="FF0000"/>
        </w:rPr>
        <w:t>Comandante</w:t>
      </w:r>
      <w:r>
        <w:rPr>
          <w:rFonts w:cs="Times New Roman"/>
          <w:color w:val="FF0000"/>
        </w:rPr>
        <w:t xml:space="preserve"> </w:t>
      </w:r>
      <w:r w:rsidR="00E570AD">
        <w:rPr>
          <w:rFonts w:cs="Times New Roman"/>
          <w:color w:val="FF0000"/>
        </w:rPr>
        <w:t>D</w:t>
      </w:r>
      <w:r w:rsidR="00454C7E">
        <w:rPr>
          <w:rFonts w:cs="Times New Roman"/>
          <w:color w:val="FF0000"/>
        </w:rPr>
        <w:t>o GSD-GL</w:t>
      </w:r>
    </w:p>
    <w:p w14:paraId="6A58802E" w14:textId="77777777" w:rsidR="00A205F8" w:rsidRDefault="00A205F8" w:rsidP="00A205F8">
      <w:pPr>
        <w:pStyle w:val="Standard"/>
        <w:tabs>
          <w:tab w:val="left" w:pos="2649"/>
        </w:tabs>
        <w:rPr>
          <w:rFonts w:cs="Times New Roman"/>
        </w:rPr>
      </w:pPr>
    </w:p>
    <w:p w14:paraId="603A5720" w14:textId="77777777" w:rsidR="00A205F8" w:rsidRPr="00252C5F" w:rsidRDefault="00A205F8" w:rsidP="00A205F8">
      <w:pPr>
        <w:pStyle w:val="Standard"/>
        <w:tabs>
          <w:tab w:val="left" w:pos="2649"/>
        </w:tabs>
        <w:rPr>
          <w:rFonts w:cs="Times New Roman"/>
        </w:rPr>
      </w:pPr>
    </w:p>
    <w:p w14:paraId="392D4E7A" w14:textId="77777777" w:rsidR="000D1B85" w:rsidRPr="00252C5F" w:rsidRDefault="007A7C04" w:rsidP="0087542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5F">
        <w:rPr>
          <w:rFonts w:ascii="Times New Roman" w:hAnsi="Times New Roman" w:cs="Times New Roman"/>
          <w:b/>
          <w:sz w:val="24"/>
          <w:szCs w:val="24"/>
        </w:rPr>
        <w:t>TERMO DE CIÊNCIA</w:t>
      </w:r>
    </w:p>
    <w:p w14:paraId="1A286EB9" w14:textId="4417FFD6" w:rsidR="00FC28B3" w:rsidRDefault="000172C0" w:rsidP="00B20879">
      <w:pPr>
        <w:pStyle w:val="Standard"/>
        <w:jc w:val="both"/>
      </w:pPr>
      <w:r>
        <w:t xml:space="preserve">      </w:t>
      </w:r>
      <w:r w:rsidR="007A7C04" w:rsidRPr="00875425">
        <w:t>Eu,</w:t>
      </w:r>
      <w:r w:rsidR="00FB7C03" w:rsidRPr="00875425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BD7338" w:rsidRPr="00601D3A">
        <w:rPr>
          <w:rFonts w:cs="Times New Roman"/>
          <w:bCs/>
          <w:color w:val="FF0000"/>
        </w:rPr>
        <w:t>,</w:t>
      </w:r>
      <w:r w:rsidR="00BD7338">
        <w:rPr>
          <w:rFonts w:cs="Times New Roman"/>
          <w:bCs/>
          <w:color w:val="FF0000"/>
        </w:rPr>
        <w:t xml:space="preserve"> 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C70F4D" w:rsidRPr="00875425">
        <w:t>,</w:t>
      </w:r>
      <w:r w:rsidR="00873A62" w:rsidRPr="00875425">
        <w:t xml:space="preserve"> </w:t>
      </w:r>
      <w:r w:rsidR="007A7C04" w:rsidRPr="00875425">
        <w:t>após ter sido ouvido pelo Oficial Apurador e ter apresentado as minhas razões de defesa, estou ciente da punição imposta, bem como da possibilidade de apresentar pedido d</w:t>
      </w:r>
      <w:r w:rsidR="00944361" w:rsidRPr="00875425">
        <w:t xml:space="preserve">e reconsideração, no prazo de </w:t>
      </w:r>
      <w:r w:rsidR="00355E49" w:rsidRPr="00875425">
        <w:t>15 (quinze</w:t>
      </w:r>
      <w:r w:rsidR="007A7C04" w:rsidRPr="00875425">
        <w:t>) dias, a contar da presente data, nos termos dos art. 58 e 59 do RDAER.</w:t>
      </w:r>
    </w:p>
    <w:p w14:paraId="1C2C5EDD" w14:textId="77777777" w:rsidR="00874CB2" w:rsidRPr="00875425" w:rsidRDefault="00874CB2" w:rsidP="00B20879">
      <w:pPr>
        <w:pStyle w:val="Standard"/>
        <w:jc w:val="both"/>
      </w:pPr>
    </w:p>
    <w:p w14:paraId="74B5C0B6" w14:textId="46CC8247" w:rsidR="00BD7338" w:rsidRDefault="00BD7338" w:rsidP="00BD7338">
      <w:pPr>
        <w:pStyle w:val="Standard"/>
        <w:snapToGrid w:val="0"/>
        <w:jc w:val="right"/>
        <w:rPr>
          <w:rFonts w:cs="Times New Roman"/>
          <w:bCs/>
        </w:rPr>
      </w:pPr>
      <w:r w:rsidRPr="00601D3A">
        <w:rPr>
          <w:rFonts w:cs="Times New Roman"/>
          <w:bCs/>
        </w:rPr>
        <w:t>Rio de Janeiro,</w:t>
      </w:r>
      <w:r w:rsidRPr="00BD7338">
        <w:t xml:space="preserve"> </w:t>
      </w:r>
      <w:r w:rsidRPr="00BD7338">
        <w:rPr>
          <w:rFonts w:cs="Times New Roman"/>
          <w:bCs/>
        </w:rPr>
        <w:t>{</w:t>
      </w:r>
      <w:proofErr w:type="gramStart"/>
      <w:r w:rsidRPr="00BD7338">
        <w:rPr>
          <w:rFonts w:cs="Times New Roman"/>
          <w:bCs/>
        </w:rPr>
        <w:t>dia}</w:t>
      </w:r>
      <w:r w:rsidRPr="00601D3A">
        <w:rPr>
          <w:rFonts w:cs="Times New Roman"/>
          <w:bCs/>
        </w:rPr>
        <w:t xml:space="preserve">  de</w:t>
      </w:r>
      <w:proofErr w:type="gramEnd"/>
      <w:r w:rsidRPr="00601D3A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</w:t>
      </w:r>
      <w:r w:rsidRPr="00BD7338">
        <w:rPr>
          <w:rFonts w:cs="Times New Roman"/>
          <w:bCs/>
        </w:rPr>
        <w:t>{Mês}</w:t>
      </w:r>
      <w:r w:rsidRPr="00601D3A">
        <w:rPr>
          <w:rFonts w:cs="Times New Roman"/>
          <w:bCs/>
        </w:rPr>
        <w:t xml:space="preserve"> de </w:t>
      </w:r>
      <w:r>
        <w:rPr>
          <w:rFonts w:cs="Times New Roman"/>
          <w:bCs/>
        </w:rPr>
        <w:t>{Ano}.</w:t>
      </w:r>
    </w:p>
    <w:p w14:paraId="2EAEB23D" w14:textId="7EF89CD5" w:rsidR="00A05265" w:rsidRDefault="00A05265" w:rsidP="00BD7338">
      <w:pPr>
        <w:pStyle w:val="Standard"/>
        <w:snapToGrid w:val="0"/>
        <w:jc w:val="right"/>
        <w:rPr>
          <w:rFonts w:cs="Times New Roman"/>
          <w:bCs/>
        </w:rPr>
      </w:pPr>
    </w:p>
    <w:p w14:paraId="22A58CF2" w14:textId="77777777" w:rsidR="00A05265" w:rsidRPr="00252C5F" w:rsidRDefault="00A05265" w:rsidP="00BD7338">
      <w:pPr>
        <w:pStyle w:val="Standard"/>
        <w:snapToGrid w:val="0"/>
        <w:jc w:val="right"/>
        <w:rPr>
          <w:rFonts w:cs="Times New Roman"/>
          <w:bCs/>
          <w:color w:val="FF0000"/>
        </w:rPr>
      </w:pPr>
    </w:p>
    <w:p w14:paraId="4D1322DA" w14:textId="77777777" w:rsidR="00D47872" w:rsidRDefault="00D47872" w:rsidP="009D0CD5">
      <w:pPr>
        <w:pStyle w:val="Standard"/>
        <w:snapToGrid w:val="0"/>
        <w:jc w:val="right"/>
        <w:rPr>
          <w:rFonts w:cs="Times New Roman"/>
          <w:bCs/>
          <w:color w:val="FF0000"/>
        </w:rPr>
      </w:pPr>
    </w:p>
    <w:p w14:paraId="61123735" w14:textId="4F5B6B77" w:rsidR="00A05265" w:rsidRDefault="00A05265" w:rsidP="00A05265">
      <w:pPr>
        <w:pStyle w:val="Standard"/>
        <w:snapToGrid w:val="0"/>
        <w:rPr>
          <w:rFonts w:cs="Times New Roman"/>
          <w:bCs/>
          <w:color w:val="FF0000"/>
        </w:rPr>
      </w:pPr>
      <w:r w:rsidRPr="00A05265">
        <w:rPr>
          <w:rFonts w:cs="Times New Roman"/>
          <w:bCs/>
          <w:color w:val="FF0000"/>
        </w:rPr>
        <w:t>{Assinatura Militar Arrolado}</w:t>
      </w:r>
      <w:r>
        <w:rPr>
          <w:rFonts w:cs="Times New Roman"/>
          <w:bCs/>
          <w:color w:val="FF0000"/>
        </w:rPr>
        <w:tab/>
      </w:r>
      <w:r>
        <w:rPr>
          <w:rFonts w:cs="Times New Roman"/>
          <w:bCs/>
          <w:color w:val="FF0000"/>
        </w:rPr>
        <w:tab/>
      </w:r>
      <w:r>
        <w:rPr>
          <w:rFonts w:cs="Times New Roman"/>
          <w:bCs/>
          <w:color w:val="FF0000"/>
        </w:rPr>
        <w:tab/>
      </w:r>
      <w:r>
        <w:rPr>
          <w:rFonts w:cs="Times New Roman"/>
          <w:bCs/>
          <w:color w:val="FF0000"/>
        </w:rPr>
        <w:tab/>
      </w:r>
      <w:r w:rsidRPr="00A05265">
        <w:rPr>
          <w:rFonts w:cs="Times New Roman"/>
          <w:bCs/>
          <w:color w:val="FF0000"/>
        </w:rPr>
        <w:t>{Assinatura Oficial Apurador}</w:t>
      </w:r>
    </w:p>
    <w:p w14:paraId="3FA0207E" w14:textId="77B9D10B" w:rsidR="00E4304C" w:rsidRPr="009F167F" w:rsidRDefault="00BD7338" w:rsidP="00BD7338">
      <w:pPr>
        <w:pStyle w:val="Standard"/>
        <w:snapToGrid w:val="0"/>
        <w:rPr>
          <w:rFonts w:cs="Times New Roman"/>
          <w:color w:val="FF0000"/>
          <w:sz w:val="20"/>
          <w:szCs w:val="16"/>
        </w:rPr>
      </w:pPr>
      <w:r>
        <w:rPr>
          <w:rFonts w:cs="Times New Roman"/>
          <w:b/>
          <w:color w:val="FF0000"/>
          <w:sz w:val="20"/>
          <w:szCs w:val="16"/>
        </w:rPr>
        <w:t xml:space="preserve">                     </w:t>
      </w:r>
      <w:r w:rsidRPr="00BD7338">
        <w:rPr>
          <w:rFonts w:cs="Times New Roman"/>
          <w:bCs/>
        </w:rPr>
        <w:t xml:space="preserve">{Militar </w:t>
      </w:r>
      <w:proofErr w:type="gramStart"/>
      <w:r w:rsidRPr="00BD7338">
        <w:rPr>
          <w:rFonts w:cs="Times New Roman"/>
          <w:bCs/>
        </w:rPr>
        <w:t>Arrolado}</w:t>
      </w:r>
      <w:r>
        <w:rPr>
          <w:rFonts w:cs="Times New Roman"/>
          <w:bCs/>
          <w:color w:val="FF0000"/>
        </w:rPr>
        <w:t xml:space="preserve"> </w:t>
      </w:r>
      <w:r w:rsidR="00A96E58">
        <w:rPr>
          <w:rFonts w:cs="Times New Roman"/>
          <w:color w:val="FF0000"/>
          <w:sz w:val="20"/>
          <w:szCs w:val="16"/>
        </w:rPr>
        <w:t xml:space="preserve">  </w:t>
      </w:r>
      <w:proofErr w:type="gramEnd"/>
      <w:r w:rsidR="00A96E58">
        <w:rPr>
          <w:rFonts w:cs="Times New Roman"/>
          <w:color w:val="FF0000"/>
          <w:sz w:val="20"/>
          <w:szCs w:val="16"/>
        </w:rPr>
        <w:t xml:space="preserve">    </w:t>
      </w:r>
      <w:r w:rsidR="00285287">
        <w:rPr>
          <w:rFonts w:cs="Times New Roman"/>
          <w:color w:val="FF0000"/>
          <w:sz w:val="20"/>
          <w:szCs w:val="16"/>
        </w:rPr>
        <w:t xml:space="preserve">            </w:t>
      </w:r>
      <w:r w:rsidR="00A96E58">
        <w:rPr>
          <w:rFonts w:cs="Times New Roman"/>
          <w:color w:val="FF0000"/>
          <w:sz w:val="20"/>
          <w:szCs w:val="16"/>
        </w:rPr>
        <w:t xml:space="preserve">     </w:t>
      </w:r>
      <w:r w:rsidR="0012492F">
        <w:rPr>
          <w:rFonts w:cs="Times New Roman"/>
          <w:color w:val="FF0000"/>
          <w:sz w:val="20"/>
          <w:szCs w:val="16"/>
        </w:rPr>
        <w:t xml:space="preserve"> </w:t>
      </w:r>
      <w:r w:rsidR="00A60574">
        <w:rPr>
          <w:rFonts w:cs="Times New Roman"/>
          <w:color w:val="FF0000"/>
          <w:sz w:val="20"/>
          <w:szCs w:val="16"/>
        </w:rPr>
        <w:t xml:space="preserve">        </w:t>
      </w:r>
      <w:r w:rsidR="000172C0">
        <w:rPr>
          <w:rFonts w:cs="Times New Roman"/>
          <w:color w:val="FF0000"/>
          <w:sz w:val="20"/>
          <w:szCs w:val="16"/>
        </w:rPr>
        <w:t xml:space="preserve">         </w:t>
      </w:r>
      <w:r w:rsidR="003801DD">
        <w:rPr>
          <w:rFonts w:cs="Times New Roman"/>
          <w:color w:val="FF0000"/>
          <w:sz w:val="20"/>
          <w:szCs w:val="16"/>
        </w:rPr>
        <w:t xml:space="preserve">       </w:t>
      </w:r>
      <w:r w:rsidR="00285287">
        <w:rPr>
          <w:rFonts w:cs="Times New Roman"/>
          <w:color w:val="FF0000"/>
          <w:sz w:val="20"/>
          <w:szCs w:val="16"/>
        </w:rPr>
        <w:t xml:space="preserve">    </w:t>
      </w:r>
      <w:r w:rsidR="003801DD">
        <w:rPr>
          <w:rFonts w:cs="Times New Roman"/>
          <w:color w:val="FF0000"/>
          <w:sz w:val="20"/>
          <w:szCs w:val="16"/>
        </w:rPr>
        <w:t xml:space="preserve">  </w:t>
      </w:r>
      <w:r w:rsidR="00687CB5">
        <w:rPr>
          <w:rFonts w:cs="Times New Roman"/>
          <w:color w:val="FF0000"/>
          <w:sz w:val="20"/>
          <w:szCs w:val="16"/>
        </w:rPr>
        <w:t xml:space="preserve"> </w:t>
      </w:r>
      <w:r>
        <w:rPr>
          <w:rFonts w:cs="Times New Roman"/>
          <w:color w:val="FF0000"/>
          <w:sz w:val="20"/>
          <w:szCs w:val="16"/>
        </w:rPr>
        <w:t xml:space="preserve">                    </w:t>
      </w:r>
      <w:r w:rsidRPr="00BD7338">
        <w:rPr>
          <w:rFonts w:cs="Times New Roman"/>
          <w:color w:val="FF0000"/>
          <w:sz w:val="20"/>
          <w:szCs w:val="16"/>
        </w:rPr>
        <w:t>{Oficial Apurador}</w:t>
      </w:r>
    </w:p>
    <w:p w14:paraId="7D0B54B7" w14:textId="77777777" w:rsidR="00E4304C" w:rsidRPr="00601D3A" w:rsidRDefault="00901AEE" w:rsidP="00901AEE">
      <w:pPr>
        <w:pStyle w:val="WW-Padro"/>
        <w:tabs>
          <w:tab w:val="left" w:pos="2127"/>
        </w:tabs>
        <w:contextualSpacing/>
        <w:rPr>
          <w:sz w:val="20"/>
          <w:szCs w:val="16"/>
        </w:rPr>
      </w:pPr>
      <w:r w:rsidRPr="00601D3A">
        <w:rPr>
          <w:sz w:val="20"/>
          <w:szCs w:val="16"/>
        </w:rPr>
        <w:t xml:space="preserve">     </w:t>
      </w:r>
      <w:r w:rsidR="001703B3" w:rsidRPr="00601D3A">
        <w:rPr>
          <w:sz w:val="20"/>
          <w:szCs w:val="16"/>
        </w:rPr>
        <w:t xml:space="preserve">    </w:t>
      </w:r>
      <w:r w:rsidR="004D7AE2" w:rsidRPr="00601D3A">
        <w:rPr>
          <w:sz w:val="20"/>
          <w:szCs w:val="16"/>
        </w:rPr>
        <w:t xml:space="preserve">  </w:t>
      </w:r>
      <w:r w:rsidR="009C081E" w:rsidRPr="00601D3A">
        <w:rPr>
          <w:sz w:val="20"/>
          <w:szCs w:val="16"/>
        </w:rPr>
        <w:t xml:space="preserve"> </w:t>
      </w:r>
      <w:r w:rsidR="007E6622" w:rsidRPr="00601D3A">
        <w:rPr>
          <w:sz w:val="20"/>
          <w:szCs w:val="16"/>
        </w:rPr>
        <w:t xml:space="preserve">    </w:t>
      </w:r>
      <w:r w:rsidR="00E52E4B" w:rsidRPr="00601D3A">
        <w:rPr>
          <w:sz w:val="20"/>
          <w:szCs w:val="16"/>
        </w:rPr>
        <w:t xml:space="preserve">      </w:t>
      </w:r>
      <w:r w:rsidR="00D47872" w:rsidRPr="00601D3A">
        <w:rPr>
          <w:sz w:val="20"/>
          <w:szCs w:val="16"/>
        </w:rPr>
        <w:t xml:space="preserve">   </w:t>
      </w:r>
      <w:r w:rsidR="007A7C04" w:rsidRPr="00601D3A">
        <w:rPr>
          <w:sz w:val="20"/>
          <w:szCs w:val="16"/>
        </w:rPr>
        <w:t>Militar Arrolado</w:t>
      </w:r>
      <w:r w:rsidR="00224179" w:rsidRPr="00601D3A">
        <w:rPr>
          <w:sz w:val="20"/>
          <w:szCs w:val="16"/>
        </w:rPr>
        <w:t xml:space="preserve">    </w:t>
      </w:r>
      <w:r w:rsidR="009C081E" w:rsidRPr="00601D3A">
        <w:rPr>
          <w:sz w:val="20"/>
          <w:szCs w:val="16"/>
        </w:rPr>
        <w:t xml:space="preserve"> </w:t>
      </w:r>
      <w:r w:rsidR="00224179" w:rsidRPr="00601D3A">
        <w:rPr>
          <w:sz w:val="20"/>
          <w:szCs w:val="16"/>
        </w:rPr>
        <w:t xml:space="preserve">     </w:t>
      </w:r>
      <w:r w:rsidR="00E44D7B" w:rsidRPr="00601D3A">
        <w:rPr>
          <w:sz w:val="20"/>
          <w:szCs w:val="16"/>
        </w:rPr>
        <w:t xml:space="preserve">    </w:t>
      </w:r>
      <w:r w:rsidR="000567A1" w:rsidRPr="00601D3A">
        <w:rPr>
          <w:sz w:val="20"/>
          <w:szCs w:val="16"/>
        </w:rPr>
        <w:t xml:space="preserve">  </w:t>
      </w:r>
      <w:r w:rsidR="0027255D" w:rsidRPr="00601D3A">
        <w:rPr>
          <w:sz w:val="20"/>
          <w:szCs w:val="16"/>
        </w:rPr>
        <w:t xml:space="preserve">           </w:t>
      </w:r>
      <w:r w:rsidR="000567A1" w:rsidRPr="00601D3A">
        <w:rPr>
          <w:sz w:val="20"/>
          <w:szCs w:val="16"/>
        </w:rPr>
        <w:t xml:space="preserve">   </w:t>
      </w:r>
      <w:r w:rsidR="00446934" w:rsidRPr="00601D3A">
        <w:rPr>
          <w:sz w:val="20"/>
          <w:szCs w:val="16"/>
        </w:rPr>
        <w:t xml:space="preserve"> </w:t>
      </w:r>
      <w:r w:rsidR="00D958AD" w:rsidRPr="00601D3A">
        <w:rPr>
          <w:sz w:val="20"/>
          <w:szCs w:val="16"/>
        </w:rPr>
        <w:t xml:space="preserve"> </w:t>
      </w:r>
      <w:r w:rsidR="00E4304C" w:rsidRPr="00601D3A">
        <w:rPr>
          <w:sz w:val="20"/>
          <w:szCs w:val="16"/>
        </w:rPr>
        <w:t xml:space="preserve">    </w:t>
      </w:r>
      <w:r w:rsidR="005D5B96" w:rsidRPr="00601D3A">
        <w:rPr>
          <w:sz w:val="20"/>
          <w:szCs w:val="16"/>
        </w:rPr>
        <w:t xml:space="preserve"> </w:t>
      </w:r>
      <w:r w:rsidR="00E4304C" w:rsidRPr="00601D3A">
        <w:rPr>
          <w:sz w:val="20"/>
          <w:szCs w:val="16"/>
        </w:rPr>
        <w:t xml:space="preserve"> </w:t>
      </w:r>
      <w:r w:rsidR="00241295" w:rsidRPr="00601D3A">
        <w:rPr>
          <w:sz w:val="20"/>
          <w:szCs w:val="16"/>
        </w:rPr>
        <w:t xml:space="preserve">  </w:t>
      </w:r>
      <w:r w:rsidR="00784B43" w:rsidRPr="00601D3A">
        <w:rPr>
          <w:sz w:val="20"/>
          <w:szCs w:val="16"/>
        </w:rPr>
        <w:t xml:space="preserve">  </w:t>
      </w:r>
      <w:r w:rsidR="00813689" w:rsidRPr="00601D3A">
        <w:rPr>
          <w:sz w:val="20"/>
          <w:szCs w:val="16"/>
        </w:rPr>
        <w:t xml:space="preserve">  </w:t>
      </w:r>
      <w:r w:rsidR="00C36C61" w:rsidRPr="00601D3A">
        <w:rPr>
          <w:sz w:val="20"/>
          <w:szCs w:val="16"/>
        </w:rPr>
        <w:t xml:space="preserve">      </w:t>
      </w:r>
      <w:r w:rsidR="00252C5F" w:rsidRPr="00601D3A">
        <w:rPr>
          <w:sz w:val="20"/>
          <w:szCs w:val="16"/>
        </w:rPr>
        <w:t xml:space="preserve">  </w:t>
      </w:r>
      <w:r w:rsidR="00446934" w:rsidRPr="00601D3A">
        <w:rPr>
          <w:sz w:val="20"/>
          <w:szCs w:val="16"/>
        </w:rPr>
        <w:t xml:space="preserve">    </w:t>
      </w:r>
      <w:r w:rsidR="00D8353C" w:rsidRPr="00601D3A">
        <w:rPr>
          <w:sz w:val="20"/>
          <w:szCs w:val="16"/>
        </w:rPr>
        <w:t xml:space="preserve"> </w:t>
      </w:r>
      <w:r w:rsidR="009B5FFB" w:rsidRPr="00601D3A">
        <w:rPr>
          <w:sz w:val="20"/>
          <w:szCs w:val="16"/>
        </w:rPr>
        <w:t xml:space="preserve"> </w:t>
      </w:r>
      <w:r w:rsidR="00A166C5" w:rsidRPr="00601D3A">
        <w:rPr>
          <w:sz w:val="20"/>
          <w:szCs w:val="16"/>
        </w:rPr>
        <w:t xml:space="preserve">       </w:t>
      </w:r>
      <w:r w:rsidR="00162A18" w:rsidRPr="00601D3A">
        <w:rPr>
          <w:sz w:val="20"/>
          <w:szCs w:val="16"/>
        </w:rPr>
        <w:t xml:space="preserve">     </w:t>
      </w:r>
      <w:r w:rsidR="007E6622" w:rsidRPr="00601D3A">
        <w:rPr>
          <w:sz w:val="20"/>
          <w:szCs w:val="16"/>
        </w:rPr>
        <w:t xml:space="preserve">    </w:t>
      </w:r>
      <w:r w:rsidR="009E64F8" w:rsidRPr="00601D3A">
        <w:rPr>
          <w:sz w:val="20"/>
          <w:szCs w:val="16"/>
        </w:rPr>
        <w:t xml:space="preserve"> </w:t>
      </w:r>
      <w:r w:rsidR="004C6F68" w:rsidRPr="00601D3A">
        <w:rPr>
          <w:sz w:val="20"/>
          <w:szCs w:val="16"/>
        </w:rPr>
        <w:t xml:space="preserve">    </w:t>
      </w:r>
      <w:r w:rsidR="00B1717D" w:rsidRPr="00601D3A">
        <w:rPr>
          <w:sz w:val="20"/>
          <w:szCs w:val="16"/>
        </w:rPr>
        <w:t xml:space="preserve">  </w:t>
      </w:r>
      <w:r w:rsidR="003A29E0" w:rsidRPr="00601D3A">
        <w:rPr>
          <w:sz w:val="20"/>
          <w:szCs w:val="16"/>
        </w:rPr>
        <w:t xml:space="preserve">   </w:t>
      </w:r>
      <w:r w:rsidR="00B1717D" w:rsidRPr="00601D3A">
        <w:rPr>
          <w:sz w:val="20"/>
          <w:szCs w:val="16"/>
        </w:rPr>
        <w:t xml:space="preserve"> </w:t>
      </w:r>
      <w:r w:rsidR="003A29E0" w:rsidRPr="00601D3A">
        <w:rPr>
          <w:sz w:val="20"/>
          <w:szCs w:val="16"/>
        </w:rPr>
        <w:t xml:space="preserve"> </w:t>
      </w:r>
      <w:r w:rsidR="00E4304C" w:rsidRPr="00601D3A">
        <w:rPr>
          <w:sz w:val="20"/>
          <w:szCs w:val="16"/>
        </w:rPr>
        <w:t>Oficial Apurador</w:t>
      </w:r>
    </w:p>
    <w:p w14:paraId="36BDF39B" w14:textId="441CD33D" w:rsidR="00D70C5B" w:rsidRDefault="00D70C5B" w:rsidP="001E7592">
      <w:pPr>
        <w:pStyle w:val="WW-Padro"/>
        <w:tabs>
          <w:tab w:val="left" w:pos="2635"/>
        </w:tabs>
        <w:ind w:left="15"/>
        <w:contextualSpacing/>
        <w:jc w:val="center"/>
        <w:rPr>
          <w:sz w:val="20"/>
          <w:szCs w:val="16"/>
        </w:rPr>
      </w:pPr>
    </w:p>
    <w:p w14:paraId="20E0B543" w14:textId="6796869B" w:rsidR="00A05265" w:rsidRDefault="00A05265" w:rsidP="001E7592">
      <w:pPr>
        <w:pStyle w:val="WW-Padro"/>
        <w:tabs>
          <w:tab w:val="left" w:pos="2635"/>
        </w:tabs>
        <w:ind w:left="15"/>
        <w:contextualSpacing/>
        <w:jc w:val="center"/>
        <w:rPr>
          <w:sz w:val="20"/>
          <w:szCs w:val="16"/>
        </w:rPr>
      </w:pPr>
    </w:p>
    <w:p w14:paraId="14B6DC27" w14:textId="77777777" w:rsidR="00A05265" w:rsidRPr="00601D3A" w:rsidRDefault="00A05265" w:rsidP="001E7592">
      <w:pPr>
        <w:pStyle w:val="WW-Padro"/>
        <w:tabs>
          <w:tab w:val="left" w:pos="2635"/>
        </w:tabs>
        <w:ind w:left="15"/>
        <w:contextualSpacing/>
        <w:jc w:val="center"/>
        <w:rPr>
          <w:sz w:val="20"/>
          <w:szCs w:val="16"/>
        </w:rPr>
      </w:pPr>
    </w:p>
    <w:p w14:paraId="3037565A" w14:textId="5FA8F458" w:rsidR="009A1C87" w:rsidRPr="00CE02A0" w:rsidRDefault="00A05265" w:rsidP="001E7592">
      <w:pPr>
        <w:pStyle w:val="WW-Padro"/>
        <w:tabs>
          <w:tab w:val="left" w:pos="2635"/>
        </w:tabs>
        <w:ind w:left="15"/>
        <w:contextualSpacing/>
        <w:jc w:val="center"/>
        <w:rPr>
          <w:color w:val="FF0000"/>
          <w:sz w:val="20"/>
          <w:szCs w:val="16"/>
        </w:rPr>
      </w:pPr>
      <w:r w:rsidRPr="00A05265">
        <w:rPr>
          <w:color w:val="FF0000"/>
          <w:sz w:val="20"/>
          <w:szCs w:val="16"/>
        </w:rPr>
        <w:t>{Assinatura Testemunha 1}</w:t>
      </w:r>
      <w:r>
        <w:rPr>
          <w:color w:val="FF0000"/>
          <w:sz w:val="20"/>
          <w:szCs w:val="16"/>
        </w:rPr>
        <w:t xml:space="preserve"> </w:t>
      </w:r>
      <w:r>
        <w:rPr>
          <w:color w:val="FF0000"/>
          <w:sz w:val="20"/>
          <w:szCs w:val="16"/>
        </w:rPr>
        <w:tab/>
      </w:r>
      <w:r>
        <w:rPr>
          <w:color w:val="FF0000"/>
          <w:sz w:val="20"/>
          <w:szCs w:val="16"/>
        </w:rPr>
        <w:tab/>
      </w:r>
      <w:r>
        <w:rPr>
          <w:color w:val="FF0000"/>
          <w:sz w:val="20"/>
          <w:szCs w:val="16"/>
        </w:rPr>
        <w:tab/>
      </w:r>
      <w:r>
        <w:rPr>
          <w:color w:val="FF0000"/>
          <w:sz w:val="20"/>
          <w:szCs w:val="16"/>
        </w:rPr>
        <w:tab/>
      </w:r>
      <w:r>
        <w:rPr>
          <w:color w:val="FF0000"/>
          <w:sz w:val="20"/>
          <w:szCs w:val="16"/>
        </w:rPr>
        <w:tab/>
      </w:r>
      <w:r w:rsidRPr="00A05265">
        <w:rPr>
          <w:color w:val="FF0000"/>
          <w:sz w:val="20"/>
          <w:szCs w:val="16"/>
        </w:rPr>
        <w:t xml:space="preserve">{Assinatura Testemunha </w:t>
      </w:r>
      <w:r>
        <w:rPr>
          <w:color w:val="FF0000"/>
          <w:sz w:val="20"/>
          <w:szCs w:val="16"/>
        </w:rPr>
        <w:t>2</w:t>
      </w:r>
      <w:r w:rsidRPr="00A05265">
        <w:rPr>
          <w:color w:val="FF0000"/>
          <w:sz w:val="20"/>
          <w:szCs w:val="16"/>
        </w:rPr>
        <w:t>}</w:t>
      </w:r>
    </w:p>
    <w:p w14:paraId="55F89AC1" w14:textId="1336BF3E" w:rsidR="000A3E42" w:rsidRPr="00601D3A" w:rsidRDefault="00BD7338" w:rsidP="00D47872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  <w:r w:rsidRPr="00BD7338">
        <w:rPr>
          <w:sz w:val="20"/>
          <w:szCs w:val="16"/>
        </w:rPr>
        <w:t>{Testemunha 1}</w:t>
      </w:r>
      <w:r w:rsidR="007C11D7" w:rsidRPr="00601D3A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                                                                         </w:t>
      </w:r>
      <w:proofErr w:type="gramStart"/>
      <w:r>
        <w:rPr>
          <w:sz w:val="20"/>
          <w:szCs w:val="16"/>
        </w:rPr>
        <w:t xml:space="preserve">   </w:t>
      </w:r>
      <w:r w:rsidRPr="00BD7338">
        <w:rPr>
          <w:sz w:val="20"/>
          <w:szCs w:val="16"/>
        </w:rPr>
        <w:t>{</w:t>
      </w:r>
      <w:proofErr w:type="gramEnd"/>
      <w:r w:rsidRPr="00BD7338">
        <w:rPr>
          <w:sz w:val="20"/>
          <w:szCs w:val="16"/>
        </w:rPr>
        <w:t>Testemunha 2}</w:t>
      </w:r>
      <w:r>
        <w:rPr>
          <w:sz w:val="20"/>
          <w:szCs w:val="16"/>
        </w:rPr>
        <w:t xml:space="preserve">          </w:t>
      </w:r>
      <w:r w:rsidR="00D66C77" w:rsidRPr="00601D3A">
        <w:rPr>
          <w:sz w:val="20"/>
          <w:szCs w:val="16"/>
        </w:rPr>
        <w:t xml:space="preserve">                                   </w:t>
      </w:r>
      <w:r w:rsidR="00901AEE" w:rsidRPr="00601D3A">
        <w:rPr>
          <w:sz w:val="20"/>
          <w:szCs w:val="16"/>
        </w:rPr>
        <w:t xml:space="preserve">       </w:t>
      </w:r>
      <w:r w:rsidR="00D66C77" w:rsidRPr="00601D3A">
        <w:rPr>
          <w:sz w:val="20"/>
          <w:szCs w:val="16"/>
        </w:rPr>
        <w:t xml:space="preserve">   </w:t>
      </w:r>
      <w:r w:rsidR="00190590" w:rsidRPr="00601D3A">
        <w:rPr>
          <w:sz w:val="20"/>
          <w:szCs w:val="16"/>
        </w:rPr>
        <w:t xml:space="preserve">            </w:t>
      </w:r>
      <w:r w:rsidR="00E65AC2" w:rsidRPr="00601D3A">
        <w:rPr>
          <w:sz w:val="20"/>
          <w:szCs w:val="16"/>
        </w:rPr>
        <w:t xml:space="preserve"> </w:t>
      </w:r>
      <w:r w:rsidR="00190590" w:rsidRPr="00601D3A">
        <w:rPr>
          <w:sz w:val="20"/>
          <w:szCs w:val="16"/>
        </w:rPr>
        <w:t xml:space="preserve">                        </w:t>
      </w:r>
      <w:r w:rsidR="00E65AC2" w:rsidRPr="00601D3A">
        <w:rPr>
          <w:sz w:val="20"/>
          <w:szCs w:val="16"/>
        </w:rPr>
        <w:t xml:space="preserve">    </w:t>
      </w:r>
      <w:r w:rsidR="00E4304C" w:rsidRPr="00601D3A">
        <w:rPr>
          <w:sz w:val="20"/>
          <w:szCs w:val="16"/>
        </w:rPr>
        <w:t xml:space="preserve">  </w:t>
      </w:r>
      <w:r w:rsidR="000567A1" w:rsidRPr="00601D3A">
        <w:rPr>
          <w:sz w:val="20"/>
          <w:szCs w:val="16"/>
        </w:rPr>
        <w:t xml:space="preserve">                 </w:t>
      </w:r>
      <w:r w:rsidR="00190590" w:rsidRPr="00601D3A">
        <w:rPr>
          <w:sz w:val="20"/>
          <w:szCs w:val="16"/>
        </w:rPr>
        <w:t xml:space="preserve">    </w:t>
      </w:r>
      <w:r w:rsidR="000567A1" w:rsidRPr="00601D3A">
        <w:rPr>
          <w:sz w:val="20"/>
          <w:szCs w:val="16"/>
        </w:rPr>
        <w:t xml:space="preserve">          </w:t>
      </w:r>
      <w:r w:rsidR="00E4304C" w:rsidRPr="00601D3A">
        <w:rPr>
          <w:sz w:val="20"/>
          <w:szCs w:val="16"/>
        </w:rPr>
        <w:t xml:space="preserve">     </w:t>
      </w:r>
      <w:r w:rsidR="00E44D7B" w:rsidRPr="00601D3A">
        <w:rPr>
          <w:sz w:val="20"/>
          <w:szCs w:val="16"/>
        </w:rPr>
        <w:t xml:space="preserve">   </w:t>
      </w:r>
      <w:r w:rsidR="005D5B96" w:rsidRPr="00601D3A">
        <w:rPr>
          <w:sz w:val="20"/>
          <w:szCs w:val="16"/>
        </w:rPr>
        <w:t xml:space="preserve"> </w:t>
      </w:r>
      <w:r w:rsidR="002F7527" w:rsidRPr="00601D3A">
        <w:rPr>
          <w:sz w:val="20"/>
          <w:szCs w:val="16"/>
        </w:rPr>
        <w:t xml:space="preserve">         </w:t>
      </w:r>
      <w:r w:rsidR="007E58CA" w:rsidRPr="00601D3A">
        <w:rPr>
          <w:sz w:val="20"/>
          <w:szCs w:val="16"/>
        </w:rPr>
        <w:t xml:space="preserve"> </w:t>
      </w:r>
      <w:r w:rsidR="00025430" w:rsidRPr="00601D3A">
        <w:rPr>
          <w:sz w:val="20"/>
          <w:szCs w:val="16"/>
        </w:rPr>
        <w:t xml:space="preserve">      </w:t>
      </w:r>
      <w:r w:rsidR="00196A59" w:rsidRPr="00601D3A">
        <w:rPr>
          <w:sz w:val="20"/>
          <w:szCs w:val="16"/>
        </w:rPr>
        <w:t xml:space="preserve">    </w:t>
      </w:r>
      <w:r w:rsidR="004646A4" w:rsidRPr="00601D3A">
        <w:rPr>
          <w:sz w:val="20"/>
          <w:szCs w:val="16"/>
        </w:rPr>
        <w:t xml:space="preserve">             </w:t>
      </w:r>
      <w:r w:rsidR="00446934" w:rsidRPr="00601D3A">
        <w:rPr>
          <w:sz w:val="20"/>
          <w:szCs w:val="16"/>
        </w:rPr>
        <w:t xml:space="preserve">    </w:t>
      </w:r>
      <w:r w:rsidR="00A166C5" w:rsidRPr="00601D3A">
        <w:rPr>
          <w:sz w:val="20"/>
          <w:szCs w:val="16"/>
        </w:rPr>
        <w:t xml:space="preserve">     </w:t>
      </w:r>
      <w:r w:rsidR="007C11D7" w:rsidRPr="00601D3A">
        <w:rPr>
          <w:sz w:val="20"/>
          <w:szCs w:val="16"/>
        </w:rPr>
        <w:t xml:space="preserve"> </w:t>
      </w:r>
      <w:r w:rsidR="00931B78" w:rsidRPr="00601D3A">
        <w:rPr>
          <w:sz w:val="20"/>
          <w:szCs w:val="16"/>
        </w:rPr>
        <w:t xml:space="preserve">     </w:t>
      </w:r>
      <w:r w:rsidR="005904C5" w:rsidRPr="00601D3A">
        <w:rPr>
          <w:sz w:val="20"/>
          <w:szCs w:val="16"/>
        </w:rPr>
        <w:t xml:space="preserve"> </w:t>
      </w:r>
      <w:r w:rsidR="007C11D7" w:rsidRPr="00601D3A">
        <w:rPr>
          <w:sz w:val="20"/>
          <w:szCs w:val="16"/>
        </w:rPr>
        <w:t xml:space="preserve"> </w:t>
      </w:r>
      <w:r w:rsidR="00FB5776" w:rsidRPr="00601D3A">
        <w:rPr>
          <w:sz w:val="20"/>
          <w:szCs w:val="16"/>
        </w:rPr>
        <w:t xml:space="preserve">       </w:t>
      </w:r>
      <w:r w:rsidR="0048538F" w:rsidRPr="00601D3A">
        <w:rPr>
          <w:sz w:val="20"/>
          <w:szCs w:val="16"/>
        </w:rPr>
        <w:t xml:space="preserve">     </w:t>
      </w:r>
      <w:r w:rsidR="00D47872" w:rsidRPr="00601D3A">
        <w:rPr>
          <w:sz w:val="20"/>
          <w:szCs w:val="16"/>
        </w:rPr>
        <w:t xml:space="preserve">   </w:t>
      </w:r>
      <w:r w:rsidR="00190590" w:rsidRPr="00601D3A">
        <w:rPr>
          <w:sz w:val="20"/>
          <w:szCs w:val="16"/>
        </w:rPr>
        <w:t xml:space="preserve">Testemunha   </w:t>
      </w:r>
      <w:r w:rsidR="00931B78" w:rsidRPr="00601D3A">
        <w:rPr>
          <w:sz w:val="20"/>
          <w:szCs w:val="16"/>
        </w:rPr>
        <w:t xml:space="preserve">                          </w:t>
      </w:r>
      <w:r w:rsidR="00190590" w:rsidRPr="00601D3A">
        <w:rPr>
          <w:sz w:val="20"/>
          <w:szCs w:val="16"/>
        </w:rPr>
        <w:t xml:space="preserve">      </w:t>
      </w:r>
      <w:r w:rsidR="009C081E" w:rsidRPr="00601D3A">
        <w:rPr>
          <w:sz w:val="20"/>
          <w:szCs w:val="16"/>
        </w:rPr>
        <w:t xml:space="preserve">    </w:t>
      </w:r>
      <w:r w:rsidR="00190590" w:rsidRPr="00601D3A">
        <w:rPr>
          <w:sz w:val="20"/>
          <w:szCs w:val="16"/>
        </w:rPr>
        <w:t xml:space="preserve">   </w:t>
      </w:r>
      <w:r w:rsidR="00931B78" w:rsidRPr="00601D3A">
        <w:rPr>
          <w:sz w:val="20"/>
          <w:szCs w:val="16"/>
        </w:rPr>
        <w:t xml:space="preserve">    </w:t>
      </w:r>
      <w:r w:rsidR="00162A18" w:rsidRPr="00601D3A">
        <w:rPr>
          <w:sz w:val="20"/>
          <w:szCs w:val="16"/>
        </w:rPr>
        <w:t xml:space="preserve">              </w:t>
      </w:r>
      <w:r w:rsidR="007E6622" w:rsidRPr="00601D3A">
        <w:rPr>
          <w:sz w:val="20"/>
          <w:szCs w:val="16"/>
        </w:rPr>
        <w:t xml:space="preserve">                          </w:t>
      </w:r>
      <w:r w:rsidR="00190590" w:rsidRPr="00601D3A">
        <w:rPr>
          <w:sz w:val="20"/>
          <w:szCs w:val="16"/>
        </w:rPr>
        <w:t xml:space="preserve"> </w:t>
      </w:r>
      <w:r w:rsidR="006B0784" w:rsidRPr="00601D3A">
        <w:rPr>
          <w:sz w:val="20"/>
          <w:szCs w:val="16"/>
        </w:rPr>
        <w:t xml:space="preserve">  </w:t>
      </w:r>
      <w:r w:rsidR="00190590" w:rsidRPr="00601D3A">
        <w:rPr>
          <w:sz w:val="20"/>
          <w:szCs w:val="16"/>
        </w:rPr>
        <w:t xml:space="preserve"> </w:t>
      </w:r>
      <w:proofErr w:type="spellStart"/>
      <w:r w:rsidR="00190590" w:rsidRPr="00601D3A">
        <w:rPr>
          <w:sz w:val="20"/>
          <w:szCs w:val="16"/>
        </w:rPr>
        <w:t>Testemunha</w:t>
      </w:r>
      <w:proofErr w:type="spellEnd"/>
    </w:p>
    <w:sectPr w:rsidR="000A3E42" w:rsidRPr="00601D3A">
      <w:headerReference w:type="default" r:id="rId7"/>
      <w:footerReference w:type="default" r:id="rId8"/>
      <w:pgSz w:w="11906" w:h="16838"/>
      <w:pgMar w:top="993" w:right="1274" w:bottom="1417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8358" w14:textId="77777777" w:rsidR="00E4048C" w:rsidRDefault="00E4048C">
      <w:pPr>
        <w:spacing w:after="0" w:line="240" w:lineRule="auto"/>
      </w:pPr>
      <w:r>
        <w:separator/>
      </w:r>
    </w:p>
  </w:endnote>
  <w:endnote w:type="continuationSeparator" w:id="0">
    <w:p w14:paraId="1BA3C71D" w14:textId="77777777" w:rsidR="00E4048C" w:rsidRDefault="00E4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386" w14:textId="77777777" w:rsidR="00BD7338" w:rsidRDefault="00BD7338" w:rsidP="00AB5C50">
    <w:pPr>
      <w:pStyle w:val="Cabealho"/>
      <w:tabs>
        <w:tab w:val="left" w:pos="2880"/>
      </w:tabs>
      <w:rPr>
        <w:rFonts w:cs="Times New Roman"/>
        <w:b/>
        <w:bCs/>
        <w:color w:val="FF0000"/>
      </w:rPr>
    </w:pPr>
    <w:r w:rsidRPr="00252C5F">
      <w:rPr>
        <w:rFonts w:cs="Times New Roman"/>
        <w:b/>
        <w:bCs/>
      </w:rPr>
      <w:t xml:space="preserve">PATD Nº </w:t>
    </w:r>
    <w:r w:rsidRPr="00BD7338">
      <w:rPr>
        <w:rFonts w:cs="Times New Roman"/>
        <w:b/>
        <w:bCs/>
      </w:rPr>
      <w:t xml:space="preserve">{N </w:t>
    </w:r>
    <w:proofErr w:type="gramStart"/>
    <w:r w:rsidRPr="00BD7338">
      <w:rPr>
        <w:rFonts w:cs="Times New Roman"/>
        <w:b/>
        <w:bCs/>
      </w:rPr>
      <w:t>PATD}</w:t>
    </w:r>
    <w:r>
      <w:rPr>
        <w:rFonts w:cs="Times New Roman"/>
        <w:b/>
        <w:bCs/>
        <w:color w:val="FF0000"/>
      </w:rPr>
      <w:t>/</w:t>
    </w:r>
    <w:proofErr w:type="gramEnd"/>
    <w:r w:rsidRPr="00252C5F">
      <w:rPr>
        <w:rFonts w:cs="Times New Roman"/>
        <w:b/>
        <w:bCs/>
        <w:color w:val="FF0000"/>
      </w:rPr>
      <w:t>BAGL-GSDGL/</w:t>
    </w:r>
    <w:r w:rsidRPr="00BD7338">
      <w:rPr>
        <w:rFonts w:cs="Times New Roman"/>
        <w:b/>
        <w:bCs/>
        <w:color w:val="FF0000"/>
      </w:rPr>
      <w:t>{</w:t>
    </w:r>
    <w:proofErr w:type="spellStart"/>
    <w:r w:rsidRPr="00BD7338">
      <w:rPr>
        <w:rFonts w:cs="Times New Roman"/>
        <w:b/>
        <w:bCs/>
        <w:color w:val="FF0000"/>
      </w:rPr>
      <w:t>DataPatd</w:t>
    </w:r>
    <w:proofErr w:type="spellEnd"/>
    <w:r w:rsidRPr="00BD7338">
      <w:rPr>
        <w:rFonts w:cs="Times New Roman"/>
        <w:b/>
        <w:bCs/>
        <w:color w:val="FF0000"/>
      </w:rPr>
      <w:t>}</w:t>
    </w:r>
  </w:p>
  <w:p w14:paraId="17BED2AD" w14:textId="0567F245" w:rsidR="00C97685" w:rsidRDefault="00C97685" w:rsidP="00AB5C50">
    <w:pPr>
      <w:pStyle w:val="Cabealho"/>
      <w:tabs>
        <w:tab w:val="left" w:pos="2880"/>
      </w:tabs>
      <w:rPr>
        <w:rFonts w:ascii="Times New Roman" w:hAnsi="Times New Roman" w:cs="Times New Roman"/>
        <w:b/>
        <w:i/>
        <w:color w:val="FF0000"/>
        <w:sz w:val="32"/>
        <w:szCs w:val="32"/>
      </w:rPr>
    </w:pP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CF00" w14:textId="77777777" w:rsidR="00E4048C" w:rsidRDefault="00E4048C">
      <w:pPr>
        <w:spacing w:after="0" w:line="240" w:lineRule="auto"/>
      </w:pPr>
      <w:r>
        <w:separator/>
      </w:r>
    </w:p>
  </w:footnote>
  <w:footnote w:type="continuationSeparator" w:id="0">
    <w:p w14:paraId="7EA2C629" w14:textId="77777777" w:rsidR="00E4048C" w:rsidRDefault="00E4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037C" w14:textId="77777777" w:rsidR="00C97685" w:rsidRPr="007B18DF" w:rsidRDefault="00C97685" w:rsidP="00B20879">
    <w:pPr>
      <w:pStyle w:val="Cabealho"/>
      <w:jc w:val="center"/>
      <w:rPr>
        <w:rFonts w:ascii="Times New Roman" w:hAnsi="Times New Roman"/>
        <w:sz w:val="28"/>
        <w:szCs w:val="28"/>
      </w:rPr>
    </w:pPr>
    <w:r w:rsidRPr="007B18DF">
      <w:rPr>
        <w:rFonts w:ascii="Times New Roman" w:hAnsi="Times New Roman" w:cs="Times New Roman"/>
        <w:b/>
        <w:color w:val="FF0000"/>
        <w:sz w:val="28"/>
        <w:szCs w:val="28"/>
      </w:rPr>
      <w:t>INFORMAÇÃO PESSOAL – ACESSO RESTRITO</w:t>
    </w:r>
  </w:p>
  <w:p w14:paraId="19188969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5º, Inciso X, da Constituição Federal do Brasil, de 1988</w:t>
    </w:r>
  </w:p>
  <w:p w14:paraId="5D5C410F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31 da Lei nº 12.527, de 2011</w:t>
    </w:r>
  </w:p>
  <w:p w14:paraId="3738B3F7" w14:textId="77777777" w:rsidR="00C97685" w:rsidRDefault="00C97685" w:rsidP="00B20879">
    <w:pPr>
      <w:pStyle w:val="Cabealho"/>
      <w:jc w:val="center"/>
      <w:rPr>
        <w:rFonts w:ascii="Times New Roman" w:hAnsi="Times New Roman" w:cs="Times New Roman"/>
        <w:color w:val="FF0000"/>
        <w:sz w:val="18"/>
        <w:szCs w:val="18"/>
      </w:rPr>
    </w:pPr>
    <w:proofErr w:type="spellStart"/>
    <w:r>
      <w:rPr>
        <w:rFonts w:ascii="Times New Roman" w:hAnsi="Times New Roman" w:cs="Times New Roman"/>
        <w:color w:val="FF0000"/>
        <w:sz w:val="18"/>
        <w:szCs w:val="18"/>
      </w:rPr>
      <w:t>Arts</w:t>
    </w:r>
    <w:proofErr w:type="spellEnd"/>
    <w:r>
      <w:rPr>
        <w:rFonts w:ascii="Times New Roman" w:hAnsi="Times New Roman" w:cs="Times New Roman"/>
        <w:color w:val="FF0000"/>
        <w:sz w:val="18"/>
        <w:szCs w:val="18"/>
      </w:rPr>
      <w:t>. 55 a 62 do Decreto nº 7.724, de 2012</w:t>
    </w:r>
  </w:p>
  <w:p w14:paraId="155CEA91" w14:textId="77777777" w:rsidR="00C97685" w:rsidRDefault="00C97685" w:rsidP="00FA08B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5D8"/>
    <w:rsid w:val="00000C10"/>
    <w:rsid w:val="0000291D"/>
    <w:rsid w:val="000030EA"/>
    <w:rsid w:val="00003DAD"/>
    <w:rsid w:val="0000562A"/>
    <w:rsid w:val="0000595A"/>
    <w:rsid w:val="00005E9C"/>
    <w:rsid w:val="0001007B"/>
    <w:rsid w:val="00016EE7"/>
    <w:rsid w:val="000172C0"/>
    <w:rsid w:val="00020159"/>
    <w:rsid w:val="00020C57"/>
    <w:rsid w:val="00020EC1"/>
    <w:rsid w:val="00023274"/>
    <w:rsid w:val="00025430"/>
    <w:rsid w:val="0002678B"/>
    <w:rsid w:val="00027A9F"/>
    <w:rsid w:val="00030CE0"/>
    <w:rsid w:val="000325D3"/>
    <w:rsid w:val="00032637"/>
    <w:rsid w:val="00033FBC"/>
    <w:rsid w:val="000348D0"/>
    <w:rsid w:val="00036649"/>
    <w:rsid w:val="00041374"/>
    <w:rsid w:val="00041ABA"/>
    <w:rsid w:val="00041C37"/>
    <w:rsid w:val="00045A5B"/>
    <w:rsid w:val="000465EB"/>
    <w:rsid w:val="00050A10"/>
    <w:rsid w:val="00054B3F"/>
    <w:rsid w:val="0005517F"/>
    <w:rsid w:val="000567A1"/>
    <w:rsid w:val="0005713C"/>
    <w:rsid w:val="00057367"/>
    <w:rsid w:val="00060829"/>
    <w:rsid w:val="00061B99"/>
    <w:rsid w:val="00064C95"/>
    <w:rsid w:val="00065E43"/>
    <w:rsid w:val="00073EB7"/>
    <w:rsid w:val="00075814"/>
    <w:rsid w:val="00081516"/>
    <w:rsid w:val="00083FFE"/>
    <w:rsid w:val="0008562E"/>
    <w:rsid w:val="000857F8"/>
    <w:rsid w:val="00086ACB"/>
    <w:rsid w:val="0009260F"/>
    <w:rsid w:val="00097AAD"/>
    <w:rsid w:val="000A0D1D"/>
    <w:rsid w:val="000A2202"/>
    <w:rsid w:val="000A340B"/>
    <w:rsid w:val="000A3E42"/>
    <w:rsid w:val="000A40DF"/>
    <w:rsid w:val="000A431B"/>
    <w:rsid w:val="000A451E"/>
    <w:rsid w:val="000A47A9"/>
    <w:rsid w:val="000A53C8"/>
    <w:rsid w:val="000A5BB2"/>
    <w:rsid w:val="000B0C59"/>
    <w:rsid w:val="000B1BEF"/>
    <w:rsid w:val="000B327C"/>
    <w:rsid w:val="000B3D7F"/>
    <w:rsid w:val="000B5C38"/>
    <w:rsid w:val="000C047E"/>
    <w:rsid w:val="000C254A"/>
    <w:rsid w:val="000C4ADB"/>
    <w:rsid w:val="000C57D4"/>
    <w:rsid w:val="000C79B3"/>
    <w:rsid w:val="000D0152"/>
    <w:rsid w:val="000D0278"/>
    <w:rsid w:val="000D0994"/>
    <w:rsid w:val="000D1B85"/>
    <w:rsid w:val="000D229B"/>
    <w:rsid w:val="000D3DB3"/>
    <w:rsid w:val="000D564F"/>
    <w:rsid w:val="000D7D78"/>
    <w:rsid w:val="000E0AD5"/>
    <w:rsid w:val="000E0D00"/>
    <w:rsid w:val="000E0F50"/>
    <w:rsid w:val="000E5AAD"/>
    <w:rsid w:val="000E64BD"/>
    <w:rsid w:val="000E7083"/>
    <w:rsid w:val="000F0423"/>
    <w:rsid w:val="000F08B2"/>
    <w:rsid w:val="000F31B4"/>
    <w:rsid w:val="000F399F"/>
    <w:rsid w:val="000F3AE3"/>
    <w:rsid w:val="000F70B3"/>
    <w:rsid w:val="00100584"/>
    <w:rsid w:val="0010212B"/>
    <w:rsid w:val="001101D3"/>
    <w:rsid w:val="0011103F"/>
    <w:rsid w:val="00112A16"/>
    <w:rsid w:val="00116611"/>
    <w:rsid w:val="00116C3D"/>
    <w:rsid w:val="0011777C"/>
    <w:rsid w:val="00120C8E"/>
    <w:rsid w:val="00123B57"/>
    <w:rsid w:val="00124433"/>
    <w:rsid w:val="0012492F"/>
    <w:rsid w:val="00125675"/>
    <w:rsid w:val="00125D0D"/>
    <w:rsid w:val="00133217"/>
    <w:rsid w:val="00134823"/>
    <w:rsid w:val="00135406"/>
    <w:rsid w:val="00135C80"/>
    <w:rsid w:val="00135D51"/>
    <w:rsid w:val="0013701E"/>
    <w:rsid w:val="00140F2F"/>
    <w:rsid w:val="00141AAB"/>
    <w:rsid w:val="001455C2"/>
    <w:rsid w:val="00150342"/>
    <w:rsid w:val="001508A3"/>
    <w:rsid w:val="00151B70"/>
    <w:rsid w:val="00153527"/>
    <w:rsid w:val="001566F5"/>
    <w:rsid w:val="00157123"/>
    <w:rsid w:val="0015739D"/>
    <w:rsid w:val="00160B26"/>
    <w:rsid w:val="00162A18"/>
    <w:rsid w:val="00162A1D"/>
    <w:rsid w:val="00165586"/>
    <w:rsid w:val="00165894"/>
    <w:rsid w:val="00167088"/>
    <w:rsid w:val="001703B3"/>
    <w:rsid w:val="00170CD0"/>
    <w:rsid w:val="00175AAA"/>
    <w:rsid w:val="00177B86"/>
    <w:rsid w:val="001824B8"/>
    <w:rsid w:val="00183A38"/>
    <w:rsid w:val="00184D48"/>
    <w:rsid w:val="00185401"/>
    <w:rsid w:val="001865EA"/>
    <w:rsid w:val="00186847"/>
    <w:rsid w:val="00186B6D"/>
    <w:rsid w:val="00187EE6"/>
    <w:rsid w:val="00190232"/>
    <w:rsid w:val="00190590"/>
    <w:rsid w:val="0019118A"/>
    <w:rsid w:val="00194D45"/>
    <w:rsid w:val="00195676"/>
    <w:rsid w:val="0019665B"/>
    <w:rsid w:val="00196979"/>
    <w:rsid w:val="00196A59"/>
    <w:rsid w:val="00196B1F"/>
    <w:rsid w:val="001A236E"/>
    <w:rsid w:val="001A26AF"/>
    <w:rsid w:val="001A2B6A"/>
    <w:rsid w:val="001A49AC"/>
    <w:rsid w:val="001A4C33"/>
    <w:rsid w:val="001A53F0"/>
    <w:rsid w:val="001A685F"/>
    <w:rsid w:val="001B057A"/>
    <w:rsid w:val="001B4505"/>
    <w:rsid w:val="001B65E3"/>
    <w:rsid w:val="001B70A1"/>
    <w:rsid w:val="001C0FD7"/>
    <w:rsid w:val="001C15F5"/>
    <w:rsid w:val="001C1A73"/>
    <w:rsid w:val="001C254C"/>
    <w:rsid w:val="001C390E"/>
    <w:rsid w:val="001C4AD6"/>
    <w:rsid w:val="001C7901"/>
    <w:rsid w:val="001C7CB4"/>
    <w:rsid w:val="001D074A"/>
    <w:rsid w:val="001D2C5D"/>
    <w:rsid w:val="001D599E"/>
    <w:rsid w:val="001D710F"/>
    <w:rsid w:val="001E024D"/>
    <w:rsid w:val="001E2368"/>
    <w:rsid w:val="001E6032"/>
    <w:rsid w:val="001E7592"/>
    <w:rsid w:val="001E7B36"/>
    <w:rsid w:val="001F2C22"/>
    <w:rsid w:val="001F3AA0"/>
    <w:rsid w:val="001F6385"/>
    <w:rsid w:val="001F69BC"/>
    <w:rsid w:val="001F767A"/>
    <w:rsid w:val="00201A67"/>
    <w:rsid w:val="00203AF4"/>
    <w:rsid w:val="00204931"/>
    <w:rsid w:val="002073D2"/>
    <w:rsid w:val="002077DF"/>
    <w:rsid w:val="0021246F"/>
    <w:rsid w:val="00212F61"/>
    <w:rsid w:val="00213FDA"/>
    <w:rsid w:val="002142C8"/>
    <w:rsid w:val="002147A3"/>
    <w:rsid w:val="0021490B"/>
    <w:rsid w:val="00215947"/>
    <w:rsid w:val="00220A34"/>
    <w:rsid w:val="00220BA4"/>
    <w:rsid w:val="00221B57"/>
    <w:rsid w:val="0022275B"/>
    <w:rsid w:val="00224179"/>
    <w:rsid w:val="00224762"/>
    <w:rsid w:val="00224DC9"/>
    <w:rsid w:val="00227AB0"/>
    <w:rsid w:val="00231970"/>
    <w:rsid w:val="00233C5C"/>
    <w:rsid w:val="00235A97"/>
    <w:rsid w:val="00235F22"/>
    <w:rsid w:val="00241295"/>
    <w:rsid w:val="00243FCD"/>
    <w:rsid w:val="0024414D"/>
    <w:rsid w:val="00244955"/>
    <w:rsid w:val="002479FD"/>
    <w:rsid w:val="00252C5F"/>
    <w:rsid w:val="00254EB0"/>
    <w:rsid w:val="00261644"/>
    <w:rsid w:val="00261A57"/>
    <w:rsid w:val="002638CE"/>
    <w:rsid w:val="002651EE"/>
    <w:rsid w:val="0026676B"/>
    <w:rsid w:val="00266DDE"/>
    <w:rsid w:val="002713A3"/>
    <w:rsid w:val="0027255D"/>
    <w:rsid w:val="00275927"/>
    <w:rsid w:val="002810A9"/>
    <w:rsid w:val="00285261"/>
    <w:rsid w:val="00285287"/>
    <w:rsid w:val="00285E93"/>
    <w:rsid w:val="0028653B"/>
    <w:rsid w:val="00287243"/>
    <w:rsid w:val="002918FE"/>
    <w:rsid w:val="002922CE"/>
    <w:rsid w:val="002966DC"/>
    <w:rsid w:val="002966F5"/>
    <w:rsid w:val="002A44AB"/>
    <w:rsid w:val="002A4E61"/>
    <w:rsid w:val="002A63BC"/>
    <w:rsid w:val="002B0701"/>
    <w:rsid w:val="002B546A"/>
    <w:rsid w:val="002B5AE7"/>
    <w:rsid w:val="002C0287"/>
    <w:rsid w:val="002C6A84"/>
    <w:rsid w:val="002D2278"/>
    <w:rsid w:val="002D2549"/>
    <w:rsid w:val="002D2FD2"/>
    <w:rsid w:val="002D6A1E"/>
    <w:rsid w:val="002E5779"/>
    <w:rsid w:val="002E5C0E"/>
    <w:rsid w:val="002E5CB4"/>
    <w:rsid w:val="002E6B5F"/>
    <w:rsid w:val="002E7BA2"/>
    <w:rsid w:val="002F7527"/>
    <w:rsid w:val="002F7B80"/>
    <w:rsid w:val="00300E03"/>
    <w:rsid w:val="003026D1"/>
    <w:rsid w:val="003059AB"/>
    <w:rsid w:val="003078A7"/>
    <w:rsid w:val="0031069E"/>
    <w:rsid w:val="003107D5"/>
    <w:rsid w:val="0031103C"/>
    <w:rsid w:val="003118BA"/>
    <w:rsid w:val="00313F58"/>
    <w:rsid w:val="003151B1"/>
    <w:rsid w:val="00315C01"/>
    <w:rsid w:val="0032257C"/>
    <w:rsid w:val="00325388"/>
    <w:rsid w:val="0032760D"/>
    <w:rsid w:val="00331579"/>
    <w:rsid w:val="00331C7C"/>
    <w:rsid w:val="00336999"/>
    <w:rsid w:val="00336EC1"/>
    <w:rsid w:val="00336F61"/>
    <w:rsid w:val="00337400"/>
    <w:rsid w:val="00337B36"/>
    <w:rsid w:val="00340DE1"/>
    <w:rsid w:val="00340F31"/>
    <w:rsid w:val="00341968"/>
    <w:rsid w:val="003426D1"/>
    <w:rsid w:val="00342F39"/>
    <w:rsid w:val="00343E58"/>
    <w:rsid w:val="00344371"/>
    <w:rsid w:val="003444D8"/>
    <w:rsid w:val="00347A68"/>
    <w:rsid w:val="00350F68"/>
    <w:rsid w:val="00352B37"/>
    <w:rsid w:val="003532A8"/>
    <w:rsid w:val="00353474"/>
    <w:rsid w:val="003553FD"/>
    <w:rsid w:val="00355E49"/>
    <w:rsid w:val="00357EA6"/>
    <w:rsid w:val="00360130"/>
    <w:rsid w:val="003604DE"/>
    <w:rsid w:val="00362BAB"/>
    <w:rsid w:val="00363983"/>
    <w:rsid w:val="00366E9C"/>
    <w:rsid w:val="00370088"/>
    <w:rsid w:val="00370D93"/>
    <w:rsid w:val="0037379B"/>
    <w:rsid w:val="00374BED"/>
    <w:rsid w:val="0037502C"/>
    <w:rsid w:val="00375133"/>
    <w:rsid w:val="00376277"/>
    <w:rsid w:val="00377CE2"/>
    <w:rsid w:val="003801DD"/>
    <w:rsid w:val="00380FCA"/>
    <w:rsid w:val="00383199"/>
    <w:rsid w:val="00383C93"/>
    <w:rsid w:val="00386E27"/>
    <w:rsid w:val="00393773"/>
    <w:rsid w:val="00393E98"/>
    <w:rsid w:val="003945A1"/>
    <w:rsid w:val="003958E8"/>
    <w:rsid w:val="00396F20"/>
    <w:rsid w:val="003A179C"/>
    <w:rsid w:val="003A29E0"/>
    <w:rsid w:val="003A5BD4"/>
    <w:rsid w:val="003A601B"/>
    <w:rsid w:val="003B1DC4"/>
    <w:rsid w:val="003B219C"/>
    <w:rsid w:val="003B4FC4"/>
    <w:rsid w:val="003B6B2F"/>
    <w:rsid w:val="003C00D9"/>
    <w:rsid w:val="003C0676"/>
    <w:rsid w:val="003C1364"/>
    <w:rsid w:val="003C1EA6"/>
    <w:rsid w:val="003C210C"/>
    <w:rsid w:val="003C4B4C"/>
    <w:rsid w:val="003C4DD8"/>
    <w:rsid w:val="003C6C2A"/>
    <w:rsid w:val="003C6F54"/>
    <w:rsid w:val="003C74D9"/>
    <w:rsid w:val="003D1FF0"/>
    <w:rsid w:val="003D219E"/>
    <w:rsid w:val="003E00DC"/>
    <w:rsid w:val="003E08BF"/>
    <w:rsid w:val="003E2875"/>
    <w:rsid w:val="003E38E6"/>
    <w:rsid w:val="003E456C"/>
    <w:rsid w:val="003E4602"/>
    <w:rsid w:val="003E5EB1"/>
    <w:rsid w:val="003F1D78"/>
    <w:rsid w:val="003F2D4F"/>
    <w:rsid w:val="003F36F2"/>
    <w:rsid w:val="003F3A0D"/>
    <w:rsid w:val="003F4092"/>
    <w:rsid w:val="003F4D10"/>
    <w:rsid w:val="003F6AA9"/>
    <w:rsid w:val="003F6C14"/>
    <w:rsid w:val="00400D06"/>
    <w:rsid w:val="00401685"/>
    <w:rsid w:val="004016DE"/>
    <w:rsid w:val="00401A00"/>
    <w:rsid w:val="00402746"/>
    <w:rsid w:val="00403EF1"/>
    <w:rsid w:val="00405361"/>
    <w:rsid w:val="00405817"/>
    <w:rsid w:val="00406748"/>
    <w:rsid w:val="00411EEB"/>
    <w:rsid w:val="00421A6A"/>
    <w:rsid w:val="00421B5E"/>
    <w:rsid w:val="0042374B"/>
    <w:rsid w:val="00424270"/>
    <w:rsid w:val="004273FF"/>
    <w:rsid w:val="0043025E"/>
    <w:rsid w:val="0043047C"/>
    <w:rsid w:val="0043271E"/>
    <w:rsid w:val="00432C8F"/>
    <w:rsid w:val="00433261"/>
    <w:rsid w:val="00433C91"/>
    <w:rsid w:val="00434E85"/>
    <w:rsid w:val="0043575E"/>
    <w:rsid w:val="00436F82"/>
    <w:rsid w:val="00441322"/>
    <w:rsid w:val="00442429"/>
    <w:rsid w:val="00444E59"/>
    <w:rsid w:val="00444E5F"/>
    <w:rsid w:val="00445F4C"/>
    <w:rsid w:val="00446934"/>
    <w:rsid w:val="00447D5F"/>
    <w:rsid w:val="00454A16"/>
    <w:rsid w:val="00454C7E"/>
    <w:rsid w:val="00454ED7"/>
    <w:rsid w:val="00455F9D"/>
    <w:rsid w:val="00456364"/>
    <w:rsid w:val="00461C03"/>
    <w:rsid w:val="00461DD0"/>
    <w:rsid w:val="004620E9"/>
    <w:rsid w:val="004646A4"/>
    <w:rsid w:val="004678B9"/>
    <w:rsid w:val="00467A91"/>
    <w:rsid w:val="004715F9"/>
    <w:rsid w:val="004720EC"/>
    <w:rsid w:val="00472195"/>
    <w:rsid w:val="00474233"/>
    <w:rsid w:val="00475D9E"/>
    <w:rsid w:val="00477E3B"/>
    <w:rsid w:val="00481C8E"/>
    <w:rsid w:val="00482255"/>
    <w:rsid w:val="00482FAC"/>
    <w:rsid w:val="004849E7"/>
    <w:rsid w:val="0048538F"/>
    <w:rsid w:val="00486300"/>
    <w:rsid w:val="00486500"/>
    <w:rsid w:val="00487B35"/>
    <w:rsid w:val="0049035F"/>
    <w:rsid w:val="00490A34"/>
    <w:rsid w:val="00490C80"/>
    <w:rsid w:val="004919DA"/>
    <w:rsid w:val="00492C5A"/>
    <w:rsid w:val="0049534B"/>
    <w:rsid w:val="0049560C"/>
    <w:rsid w:val="004966C6"/>
    <w:rsid w:val="004A0510"/>
    <w:rsid w:val="004A0C34"/>
    <w:rsid w:val="004A231F"/>
    <w:rsid w:val="004A2937"/>
    <w:rsid w:val="004B1959"/>
    <w:rsid w:val="004B1EE5"/>
    <w:rsid w:val="004B27A7"/>
    <w:rsid w:val="004B339B"/>
    <w:rsid w:val="004B63B2"/>
    <w:rsid w:val="004B7E6C"/>
    <w:rsid w:val="004C06D9"/>
    <w:rsid w:val="004C17BB"/>
    <w:rsid w:val="004C256F"/>
    <w:rsid w:val="004C2F75"/>
    <w:rsid w:val="004C6F68"/>
    <w:rsid w:val="004D19E0"/>
    <w:rsid w:val="004D53B6"/>
    <w:rsid w:val="004D6AF2"/>
    <w:rsid w:val="004D7410"/>
    <w:rsid w:val="004D7AE2"/>
    <w:rsid w:val="004E06A1"/>
    <w:rsid w:val="004E0CB5"/>
    <w:rsid w:val="004E1610"/>
    <w:rsid w:val="004E2438"/>
    <w:rsid w:val="004E674B"/>
    <w:rsid w:val="004E793E"/>
    <w:rsid w:val="004F0169"/>
    <w:rsid w:val="004F66AD"/>
    <w:rsid w:val="004F6FEC"/>
    <w:rsid w:val="004F7BB7"/>
    <w:rsid w:val="005004CE"/>
    <w:rsid w:val="00501B6B"/>
    <w:rsid w:val="00503D02"/>
    <w:rsid w:val="00506025"/>
    <w:rsid w:val="00506FA6"/>
    <w:rsid w:val="005116A2"/>
    <w:rsid w:val="00511D6C"/>
    <w:rsid w:val="0051278A"/>
    <w:rsid w:val="005130B9"/>
    <w:rsid w:val="005139E4"/>
    <w:rsid w:val="00513ED1"/>
    <w:rsid w:val="00515A35"/>
    <w:rsid w:val="00520C90"/>
    <w:rsid w:val="00524620"/>
    <w:rsid w:val="005276EB"/>
    <w:rsid w:val="00534797"/>
    <w:rsid w:val="0053704D"/>
    <w:rsid w:val="00537267"/>
    <w:rsid w:val="00541003"/>
    <w:rsid w:val="00544080"/>
    <w:rsid w:val="005470AB"/>
    <w:rsid w:val="00551F2C"/>
    <w:rsid w:val="0055598F"/>
    <w:rsid w:val="005574FB"/>
    <w:rsid w:val="00557878"/>
    <w:rsid w:val="00557A4D"/>
    <w:rsid w:val="00557BC0"/>
    <w:rsid w:val="0056019A"/>
    <w:rsid w:val="005614DD"/>
    <w:rsid w:val="005620F7"/>
    <w:rsid w:val="0056271C"/>
    <w:rsid w:val="00562BB7"/>
    <w:rsid w:val="00563E1B"/>
    <w:rsid w:val="00564685"/>
    <w:rsid w:val="00565FC8"/>
    <w:rsid w:val="00566A6C"/>
    <w:rsid w:val="0057082C"/>
    <w:rsid w:val="005721E3"/>
    <w:rsid w:val="00572904"/>
    <w:rsid w:val="005737E8"/>
    <w:rsid w:val="0057482A"/>
    <w:rsid w:val="00576407"/>
    <w:rsid w:val="00580590"/>
    <w:rsid w:val="00580D5A"/>
    <w:rsid w:val="00583818"/>
    <w:rsid w:val="005845F3"/>
    <w:rsid w:val="005857C8"/>
    <w:rsid w:val="00586618"/>
    <w:rsid w:val="00587FE4"/>
    <w:rsid w:val="005904BB"/>
    <w:rsid w:val="005904C5"/>
    <w:rsid w:val="0059069B"/>
    <w:rsid w:val="00591502"/>
    <w:rsid w:val="00593660"/>
    <w:rsid w:val="00597667"/>
    <w:rsid w:val="005A0AB9"/>
    <w:rsid w:val="005A4683"/>
    <w:rsid w:val="005A711E"/>
    <w:rsid w:val="005A7ED2"/>
    <w:rsid w:val="005B1BD1"/>
    <w:rsid w:val="005B249B"/>
    <w:rsid w:val="005B2519"/>
    <w:rsid w:val="005B2CAB"/>
    <w:rsid w:val="005C07D7"/>
    <w:rsid w:val="005C0821"/>
    <w:rsid w:val="005C2C64"/>
    <w:rsid w:val="005C5CBB"/>
    <w:rsid w:val="005C66A9"/>
    <w:rsid w:val="005C76E1"/>
    <w:rsid w:val="005D07B8"/>
    <w:rsid w:val="005D1D21"/>
    <w:rsid w:val="005D48E6"/>
    <w:rsid w:val="005D568F"/>
    <w:rsid w:val="005D5B96"/>
    <w:rsid w:val="005D6565"/>
    <w:rsid w:val="005E0238"/>
    <w:rsid w:val="005E08D7"/>
    <w:rsid w:val="005E1967"/>
    <w:rsid w:val="005E3436"/>
    <w:rsid w:val="005E4022"/>
    <w:rsid w:val="005E4420"/>
    <w:rsid w:val="005E59EB"/>
    <w:rsid w:val="005E685C"/>
    <w:rsid w:val="005E6CFD"/>
    <w:rsid w:val="005F0752"/>
    <w:rsid w:val="005F20A3"/>
    <w:rsid w:val="005F72BC"/>
    <w:rsid w:val="005F75F5"/>
    <w:rsid w:val="00601A26"/>
    <w:rsid w:val="00601D3A"/>
    <w:rsid w:val="00602611"/>
    <w:rsid w:val="00604347"/>
    <w:rsid w:val="00606EE5"/>
    <w:rsid w:val="006111C9"/>
    <w:rsid w:val="00612FF8"/>
    <w:rsid w:val="0061352D"/>
    <w:rsid w:val="006249D4"/>
    <w:rsid w:val="0063214C"/>
    <w:rsid w:val="0063305D"/>
    <w:rsid w:val="00635A21"/>
    <w:rsid w:val="006372C0"/>
    <w:rsid w:val="00637682"/>
    <w:rsid w:val="00641ABE"/>
    <w:rsid w:val="00643CE9"/>
    <w:rsid w:val="00647F2E"/>
    <w:rsid w:val="006505F0"/>
    <w:rsid w:val="0065118E"/>
    <w:rsid w:val="00651FFD"/>
    <w:rsid w:val="0065328E"/>
    <w:rsid w:val="00654DD4"/>
    <w:rsid w:val="00655046"/>
    <w:rsid w:val="0065756A"/>
    <w:rsid w:val="006577B5"/>
    <w:rsid w:val="00657F5F"/>
    <w:rsid w:val="00660619"/>
    <w:rsid w:val="006614E6"/>
    <w:rsid w:val="00663B05"/>
    <w:rsid w:val="00667010"/>
    <w:rsid w:val="00667098"/>
    <w:rsid w:val="006671C8"/>
    <w:rsid w:val="00670FB9"/>
    <w:rsid w:val="006711B9"/>
    <w:rsid w:val="00671C34"/>
    <w:rsid w:val="00674840"/>
    <w:rsid w:val="0067762E"/>
    <w:rsid w:val="00677DD8"/>
    <w:rsid w:val="00681A8B"/>
    <w:rsid w:val="00682E3B"/>
    <w:rsid w:val="00683828"/>
    <w:rsid w:val="00684B70"/>
    <w:rsid w:val="00685CF7"/>
    <w:rsid w:val="00686523"/>
    <w:rsid w:val="00686623"/>
    <w:rsid w:val="00686FA5"/>
    <w:rsid w:val="00687CB5"/>
    <w:rsid w:val="0069011B"/>
    <w:rsid w:val="006912A0"/>
    <w:rsid w:val="006929EA"/>
    <w:rsid w:val="00692AA0"/>
    <w:rsid w:val="0069380A"/>
    <w:rsid w:val="00695DBA"/>
    <w:rsid w:val="00696A6F"/>
    <w:rsid w:val="00697C9F"/>
    <w:rsid w:val="006A3713"/>
    <w:rsid w:val="006A646F"/>
    <w:rsid w:val="006B00A3"/>
    <w:rsid w:val="006B032A"/>
    <w:rsid w:val="006B037E"/>
    <w:rsid w:val="006B0776"/>
    <w:rsid w:val="006B0784"/>
    <w:rsid w:val="006B25E7"/>
    <w:rsid w:val="006B460F"/>
    <w:rsid w:val="006B4CE5"/>
    <w:rsid w:val="006C0700"/>
    <w:rsid w:val="006C287C"/>
    <w:rsid w:val="006C5019"/>
    <w:rsid w:val="006C71B3"/>
    <w:rsid w:val="006C7BA2"/>
    <w:rsid w:val="006C7C82"/>
    <w:rsid w:val="006D0D3C"/>
    <w:rsid w:val="006D126C"/>
    <w:rsid w:val="006D13F5"/>
    <w:rsid w:val="006D5827"/>
    <w:rsid w:val="006D64D3"/>
    <w:rsid w:val="006D6998"/>
    <w:rsid w:val="006E1681"/>
    <w:rsid w:val="006E79D3"/>
    <w:rsid w:val="006F0142"/>
    <w:rsid w:val="006F2E70"/>
    <w:rsid w:val="006F3B96"/>
    <w:rsid w:val="00700F43"/>
    <w:rsid w:val="00702A19"/>
    <w:rsid w:val="00704CA5"/>
    <w:rsid w:val="0070624E"/>
    <w:rsid w:val="00710E95"/>
    <w:rsid w:val="007112A4"/>
    <w:rsid w:val="00714B98"/>
    <w:rsid w:val="00714CF6"/>
    <w:rsid w:val="00721427"/>
    <w:rsid w:val="007218FB"/>
    <w:rsid w:val="00724A24"/>
    <w:rsid w:val="00724AB4"/>
    <w:rsid w:val="007262B7"/>
    <w:rsid w:val="007308A8"/>
    <w:rsid w:val="00730DE3"/>
    <w:rsid w:val="0073188C"/>
    <w:rsid w:val="00731A7C"/>
    <w:rsid w:val="00733727"/>
    <w:rsid w:val="00734C0D"/>
    <w:rsid w:val="00740068"/>
    <w:rsid w:val="007410C3"/>
    <w:rsid w:val="00742105"/>
    <w:rsid w:val="00742EEF"/>
    <w:rsid w:val="00742F57"/>
    <w:rsid w:val="00744BEE"/>
    <w:rsid w:val="0074742A"/>
    <w:rsid w:val="00752965"/>
    <w:rsid w:val="00755482"/>
    <w:rsid w:val="007564A6"/>
    <w:rsid w:val="007576E6"/>
    <w:rsid w:val="00760CFD"/>
    <w:rsid w:val="00760DF9"/>
    <w:rsid w:val="00766AFD"/>
    <w:rsid w:val="0076700F"/>
    <w:rsid w:val="007707DA"/>
    <w:rsid w:val="00771210"/>
    <w:rsid w:val="00772530"/>
    <w:rsid w:val="00774B11"/>
    <w:rsid w:val="00775F8F"/>
    <w:rsid w:val="007763E3"/>
    <w:rsid w:val="007817F8"/>
    <w:rsid w:val="00782EDB"/>
    <w:rsid w:val="00783CC2"/>
    <w:rsid w:val="00784AB8"/>
    <w:rsid w:val="00784B43"/>
    <w:rsid w:val="00785AD3"/>
    <w:rsid w:val="00786F1C"/>
    <w:rsid w:val="00790CAF"/>
    <w:rsid w:val="0079359C"/>
    <w:rsid w:val="007942B5"/>
    <w:rsid w:val="00794348"/>
    <w:rsid w:val="00796AA4"/>
    <w:rsid w:val="007978BA"/>
    <w:rsid w:val="007A6719"/>
    <w:rsid w:val="007A7C04"/>
    <w:rsid w:val="007B4EE1"/>
    <w:rsid w:val="007C11D7"/>
    <w:rsid w:val="007C1E53"/>
    <w:rsid w:val="007C4A34"/>
    <w:rsid w:val="007C4DE2"/>
    <w:rsid w:val="007C5A86"/>
    <w:rsid w:val="007C6A4B"/>
    <w:rsid w:val="007D324F"/>
    <w:rsid w:val="007D55F7"/>
    <w:rsid w:val="007D7DF3"/>
    <w:rsid w:val="007D7F99"/>
    <w:rsid w:val="007E58CA"/>
    <w:rsid w:val="007E6622"/>
    <w:rsid w:val="007F15AC"/>
    <w:rsid w:val="007F3F45"/>
    <w:rsid w:val="007F43F4"/>
    <w:rsid w:val="007F78E5"/>
    <w:rsid w:val="007F7CE9"/>
    <w:rsid w:val="008005C9"/>
    <w:rsid w:val="00801138"/>
    <w:rsid w:val="00802882"/>
    <w:rsid w:val="0080402E"/>
    <w:rsid w:val="0080483E"/>
    <w:rsid w:val="00805105"/>
    <w:rsid w:val="00806397"/>
    <w:rsid w:val="00807B05"/>
    <w:rsid w:val="00810830"/>
    <w:rsid w:val="00812A21"/>
    <w:rsid w:val="0081329D"/>
    <w:rsid w:val="00813689"/>
    <w:rsid w:val="00813D43"/>
    <w:rsid w:val="008274FF"/>
    <w:rsid w:val="00827B4E"/>
    <w:rsid w:val="00830EB0"/>
    <w:rsid w:val="008324D3"/>
    <w:rsid w:val="00834A4B"/>
    <w:rsid w:val="00836A88"/>
    <w:rsid w:val="00840A0E"/>
    <w:rsid w:val="00841014"/>
    <w:rsid w:val="00855356"/>
    <w:rsid w:val="008605B7"/>
    <w:rsid w:val="00863F34"/>
    <w:rsid w:val="00864CF7"/>
    <w:rsid w:val="00870C63"/>
    <w:rsid w:val="00873A62"/>
    <w:rsid w:val="0087428E"/>
    <w:rsid w:val="00874CB2"/>
    <w:rsid w:val="00875425"/>
    <w:rsid w:val="0088031C"/>
    <w:rsid w:val="00893E60"/>
    <w:rsid w:val="00894B57"/>
    <w:rsid w:val="008A04B0"/>
    <w:rsid w:val="008A09E8"/>
    <w:rsid w:val="008A0D1C"/>
    <w:rsid w:val="008A4582"/>
    <w:rsid w:val="008A5A23"/>
    <w:rsid w:val="008A6EE5"/>
    <w:rsid w:val="008B0E41"/>
    <w:rsid w:val="008B3183"/>
    <w:rsid w:val="008B31D6"/>
    <w:rsid w:val="008B491C"/>
    <w:rsid w:val="008B502D"/>
    <w:rsid w:val="008B77ED"/>
    <w:rsid w:val="008B7C58"/>
    <w:rsid w:val="008C25A9"/>
    <w:rsid w:val="008C2C8D"/>
    <w:rsid w:val="008C34CC"/>
    <w:rsid w:val="008D03BD"/>
    <w:rsid w:val="008D1532"/>
    <w:rsid w:val="008D1645"/>
    <w:rsid w:val="008D2554"/>
    <w:rsid w:val="008D5036"/>
    <w:rsid w:val="008D725C"/>
    <w:rsid w:val="008D79D8"/>
    <w:rsid w:val="008E3BDC"/>
    <w:rsid w:val="008E3D0D"/>
    <w:rsid w:val="008E5595"/>
    <w:rsid w:val="008E79EA"/>
    <w:rsid w:val="008E7DEC"/>
    <w:rsid w:val="008E7F42"/>
    <w:rsid w:val="008F26CD"/>
    <w:rsid w:val="008F669A"/>
    <w:rsid w:val="008F7ABC"/>
    <w:rsid w:val="00900659"/>
    <w:rsid w:val="00901AEE"/>
    <w:rsid w:val="00902460"/>
    <w:rsid w:val="009024C0"/>
    <w:rsid w:val="00902B94"/>
    <w:rsid w:val="00902E5F"/>
    <w:rsid w:val="00904F10"/>
    <w:rsid w:val="009062C9"/>
    <w:rsid w:val="00907340"/>
    <w:rsid w:val="00907B6C"/>
    <w:rsid w:val="00913CFE"/>
    <w:rsid w:val="0091466B"/>
    <w:rsid w:val="009209A5"/>
    <w:rsid w:val="00920FFA"/>
    <w:rsid w:val="009227BB"/>
    <w:rsid w:val="00922F0C"/>
    <w:rsid w:val="00925D58"/>
    <w:rsid w:val="00926BF3"/>
    <w:rsid w:val="00927D92"/>
    <w:rsid w:val="0093080F"/>
    <w:rsid w:val="00931B78"/>
    <w:rsid w:val="0093225B"/>
    <w:rsid w:val="00932B0E"/>
    <w:rsid w:val="0093365A"/>
    <w:rsid w:val="00933EF6"/>
    <w:rsid w:val="00935A04"/>
    <w:rsid w:val="00935BC7"/>
    <w:rsid w:val="009379B1"/>
    <w:rsid w:val="00940B1E"/>
    <w:rsid w:val="009429B6"/>
    <w:rsid w:val="00944361"/>
    <w:rsid w:val="00944661"/>
    <w:rsid w:val="0094612F"/>
    <w:rsid w:val="009464FC"/>
    <w:rsid w:val="009502FC"/>
    <w:rsid w:val="009532FD"/>
    <w:rsid w:val="00954C44"/>
    <w:rsid w:val="00957B06"/>
    <w:rsid w:val="00962548"/>
    <w:rsid w:val="009637C9"/>
    <w:rsid w:val="0096455A"/>
    <w:rsid w:val="009646CC"/>
    <w:rsid w:val="00965F65"/>
    <w:rsid w:val="00966112"/>
    <w:rsid w:val="00970AF5"/>
    <w:rsid w:val="00976414"/>
    <w:rsid w:val="00980FA9"/>
    <w:rsid w:val="0098158B"/>
    <w:rsid w:val="00983C66"/>
    <w:rsid w:val="00986909"/>
    <w:rsid w:val="00987124"/>
    <w:rsid w:val="0098714C"/>
    <w:rsid w:val="009875AF"/>
    <w:rsid w:val="00987927"/>
    <w:rsid w:val="00990A47"/>
    <w:rsid w:val="00990B9D"/>
    <w:rsid w:val="009929D1"/>
    <w:rsid w:val="00992A94"/>
    <w:rsid w:val="009933AB"/>
    <w:rsid w:val="0099441A"/>
    <w:rsid w:val="00995C82"/>
    <w:rsid w:val="009968CD"/>
    <w:rsid w:val="00996AC8"/>
    <w:rsid w:val="00996C88"/>
    <w:rsid w:val="009A0A27"/>
    <w:rsid w:val="009A1C87"/>
    <w:rsid w:val="009A60D9"/>
    <w:rsid w:val="009B0AB1"/>
    <w:rsid w:val="009B5FFB"/>
    <w:rsid w:val="009B6407"/>
    <w:rsid w:val="009B728E"/>
    <w:rsid w:val="009B72CA"/>
    <w:rsid w:val="009B7975"/>
    <w:rsid w:val="009C081E"/>
    <w:rsid w:val="009C2542"/>
    <w:rsid w:val="009C3F21"/>
    <w:rsid w:val="009C45C0"/>
    <w:rsid w:val="009C5F29"/>
    <w:rsid w:val="009D0715"/>
    <w:rsid w:val="009D0CD5"/>
    <w:rsid w:val="009D4933"/>
    <w:rsid w:val="009D4A71"/>
    <w:rsid w:val="009D625D"/>
    <w:rsid w:val="009E18C6"/>
    <w:rsid w:val="009E1D44"/>
    <w:rsid w:val="009E1EE2"/>
    <w:rsid w:val="009E232B"/>
    <w:rsid w:val="009E54DE"/>
    <w:rsid w:val="009E5A5E"/>
    <w:rsid w:val="009E5C06"/>
    <w:rsid w:val="009E63A8"/>
    <w:rsid w:val="009E64F8"/>
    <w:rsid w:val="009F0F0A"/>
    <w:rsid w:val="009F167F"/>
    <w:rsid w:val="009F291A"/>
    <w:rsid w:val="009F2B06"/>
    <w:rsid w:val="009F5717"/>
    <w:rsid w:val="009F79B9"/>
    <w:rsid w:val="00A01606"/>
    <w:rsid w:val="00A020B9"/>
    <w:rsid w:val="00A0489B"/>
    <w:rsid w:val="00A05265"/>
    <w:rsid w:val="00A06623"/>
    <w:rsid w:val="00A066DD"/>
    <w:rsid w:val="00A112D6"/>
    <w:rsid w:val="00A12C2A"/>
    <w:rsid w:val="00A166C5"/>
    <w:rsid w:val="00A168E2"/>
    <w:rsid w:val="00A205F8"/>
    <w:rsid w:val="00A23E2B"/>
    <w:rsid w:val="00A242EE"/>
    <w:rsid w:val="00A26797"/>
    <w:rsid w:val="00A27673"/>
    <w:rsid w:val="00A32A7E"/>
    <w:rsid w:val="00A3523A"/>
    <w:rsid w:val="00A37340"/>
    <w:rsid w:val="00A41058"/>
    <w:rsid w:val="00A4219F"/>
    <w:rsid w:val="00A44E90"/>
    <w:rsid w:val="00A46C51"/>
    <w:rsid w:val="00A473D7"/>
    <w:rsid w:val="00A47C7D"/>
    <w:rsid w:val="00A55077"/>
    <w:rsid w:val="00A55155"/>
    <w:rsid w:val="00A56C31"/>
    <w:rsid w:val="00A57349"/>
    <w:rsid w:val="00A6040A"/>
    <w:rsid w:val="00A60574"/>
    <w:rsid w:val="00A63AD2"/>
    <w:rsid w:val="00A6483E"/>
    <w:rsid w:val="00A64BCC"/>
    <w:rsid w:val="00A66100"/>
    <w:rsid w:val="00A66303"/>
    <w:rsid w:val="00A70213"/>
    <w:rsid w:val="00A723FC"/>
    <w:rsid w:val="00A8498B"/>
    <w:rsid w:val="00A84EAD"/>
    <w:rsid w:val="00A87B23"/>
    <w:rsid w:val="00A9080B"/>
    <w:rsid w:val="00A92D40"/>
    <w:rsid w:val="00A935BE"/>
    <w:rsid w:val="00A95BC2"/>
    <w:rsid w:val="00A95DB0"/>
    <w:rsid w:val="00A960B2"/>
    <w:rsid w:val="00A96E58"/>
    <w:rsid w:val="00AA2D32"/>
    <w:rsid w:val="00AA5988"/>
    <w:rsid w:val="00AA5ACD"/>
    <w:rsid w:val="00AA6A9A"/>
    <w:rsid w:val="00AA79CD"/>
    <w:rsid w:val="00AA7A60"/>
    <w:rsid w:val="00AB184C"/>
    <w:rsid w:val="00AB2145"/>
    <w:rsid w:val="00AB2243"/>
    <w:rsid w:val="00AB355F"/>
    <w:rsid w:val="00AB5149"/>
    <w:rsid w:val="00AB5C50"/>
    <w:rsid w:val="00AC2077"/>
    <w:rsid w:val="00AC273D"/>
    <w:rsid w:val="00AC290C"/>
    <w:rsid w:val="00AC6750"/>
    <w:rsid w:val="00AC774D"/>
    <w:rsid w:val="00AD0614"/>
    <w:rsid w:val="00AD0AE2"/>
    <w:rsid w:val="00AD131F"/>
    <w:rsid w:val="00AD51A7"/>
    <w:rsid w:val="00AD61E5"/>
    <w:rsid w:val="00AD77E2"/>
    <w:rsid w:val="00AE09AC"/>
    <w:rsid w:val="00AE0C8E"/>
    <w:rsid w:val="00AE2729"/>
    <w:rsid w:val="00AE51EF"/>
    <w:rsid w:val="00AE5D0A"/>
    <w:rsid w:val="00AF01FA"/>
    <w:rsid w:val="00AF11FB"/>
    <w:rsid w:val="00AF1977"/>
    <w:rsid w:val="00AF4190"/>
    <w:rsid w:val="00AF4D93"/>
    <w:rsid w:val="00AF7C62"/>
    <w:rsid w:val="00B0000A"/>
    <w:rsid w:val="00B0079D"/>
    <w:rsid w:val="00B009B3"/>
    <w:rsid w:val="00B01392"/>
    <w:rsid w:val="00B02011"/>
    <w:rsid w:val="00B03AC3"/>
    <w:rsid w:val="00B04CB1"/>
    <w:rsid w:val="00B05E73"/>
    <w:rsid w:val="00B1141A"/>
    <w:rsid w:val="00B1568F"/>
    <w:rsid w:val="00B161A6"/>
    <w:rsid w:val="00B1717D"/>
    <w:rsid w:val="00B20459"/>
    <w:rsid w:val="00B20879"/>
    <w:rsid w:val="00B21BF4"/>
    <w:rsid w:val="00B23D67"/>
    <w:rsid w:val="00B267EE"/>
    <w:rsid w:val="00B275D8"/>
    <w:rsid w:val="00B3011C"/>
    <w:rsid w:val="00B33AC1"/>
    <w:rsid w:val="00B36D1A"/>
    <w:rsid w:val="00B4399D"/>
    <w:rsid w:val="00B43B99"/>
    <w:rsid w:val="00B43CD2"/>
    <w:rsid w:val="00B47AD5"/>
    <w:rsid w:val="00B50D81"/>
    <w:rsid w:val="00B53C11"/>
    <w:rsid w:val="00B5485E"/>
    <w:rsid w:val="00B62C7A"/>
    <w:rsid w:val="00B63303"/>
    <w:rsid w:val="00B636B2"/>
    <w:rsid w:val="00B7216A"/>
    <w:rsid w:val="00B73965"/>
    <w:rsid w:val="00B741E2"/>
    <w:rsid w:val="00B74D21"/>
    <w:rsid w:val="00B7631B"/>
    <w:rsid w:val="00B80A7C"/>
    <w:rsid w:val="00B82390"/>
    <w:rsid w:val="00B82A19"/>
    <w:rsid w:val="00B82FD9"/>
    <w:rsid w:val="00B84104"/>
    <w:rsid w:val="00B8479F"/>
    <w:rsid w:val="00B84B85"/>
    <w:rsid w:val="00B87419"/>
    <w:rsid w:val="00B91BA6"/>
    <w:rsid w:val="00B92D30"/>
    <w:rsid w:val="00B93087"/>
    <w:rsid w:val="00B97DD8"/>
    <w:rsid w:val="00BA0F30"/>
    <w:rsid w:val="00BA1BD6"/>
    <w:rsid w:val="00BA27D4"/>
    <w:rsid w:val="00BA7B5D"/>
    <w:rsid w:val="00BB4705"/>
    <w:rsid w:val="00BB4B58"/>
    <w:rsid w:val="00BB5912"/>
    <w:rsid w:val="00BB6477"/>
    <w:rsid w:val="00BB704C"/>
    <w:rsid w:val="00BC0589"/>
    <w:rsid w:val="00BC321A"/>
    <w:rsid w:val="00BC364E"/>
    <w:rsid w:val="00BC57E6"/>
    <w:rsid w:val="00BC70C9"/>
    <w:rsid w:val="00BD26BC"/>
    <w:rsid w:val="00BD3782"/>
    <w:rsid w:val="00BD67D8"/>
    <w:rsid w:val="00BD6FC0"/>
    <w:rsid w:val="00BD7338"/>
    <w:rsid w:val="00BD7CE8"/>
    <w:rsid w:val="00BE1F0B"/>
    <w:rsid w:val="00BE22E8"/>
    <w:rsid w:val="00BE2E95"/>
    <w:rsid w:val="00BE3899"/>
    <w:rsid w:val="00BE4C48"/>
    <w:rsid w:val="00BE585C"/>
    <w:rsid w:val="00BF0B1F"/>
    <w:rsid w:val="00BF1D48"/>
    <w:rsid w:val="00BF51F5"/>
    <w:rsid w:val="00BF56B2"/>
    <w:rsid w:val="00BF6D00"/>
    <w:rsid w:val="00C04129"/>
    <w:rsid w:val="00C04BD4"/>
    <w:rsid w:val="00C1280B"/>
    <w:rsid w:val="00C1398A"/>
    <w:rsid w:val="00C163B9"/>
    <w:rsid w:val="00C16CEB"/>
    <w:rsid w:val="00C206E7"/>
    <w:rsid w:val="00C22968"/>
    <w:rsid w:val="00C22F3D"/>
    <w:rsid w:val="00C23175"/>
    <w:rsid w:val="00C23F83"/>
    <w:rsid w:val="00C24C18"/>
    <w:rsid w:val="00C24DDC"/>
    <w:rsid w:val="00C32EB6"/>
    <w:rsid w:val="00C335FF"/>
    <w:rsid w:val="00C33A33"/>
    <w:rsid w:val="00C33E2F"/>
    <w:rsid w:val="00C36C61"/>
    <w:rsid w:val="00C421B0"/>
    <w:rsid w:val="00C45D4D"/>
    <w:rsid w:val="00C46088"/>
    <w:rsid w:val="00C509F0"/>
    <w:rsid w:val="00C5156D"/>
    <w:rsid w:val="00C534E8"/>
    <w:rsid w:val="00C56B4C"/>
    <w:rsid w:val="00C57F7F"/>
    <w:rsid w:val="00C60891"/>
    <w:rsid w:val="00C6568B"/>
    <w:rsid w:val="00C66834"/>
    <w:rsid w:val="00C70508"/>
    <w:rsid w:val="00C708BC"/>
    <w:rsid w:val="00C70F4D"/>
    <w:rsid w:val="00C73758"/>
    <w:rsid w:val="00C73C4B"/>
    <w:rsid w:val="00C73F61"/>
    <w:rsid w:val="00C743FF"/>
    <w:rsid w:val="00C74E3B"/>
    <w:rsid w:val="00C75663"/>
    <w:rsid w:val="00C77278"/>
    <w:rsid w:val="00C81AA3"/>
    <w:rsid w:val="00C82EE9"/>
    <w:rsid w:val="00C87B37"/>
    <w:rsid w:val="00C90029"/>
    <w:rsid w:val="00C912E2"/>
    <w:rsid w:val="00C91DAF"/>
    <w:rsid w:val="00C9351E"/>
    <w:rsid w:val="00C94426"/>
    <w:rsid w:val="00C97685"/>
    <w:rsid w:val="00CA09E2"/>
    <w:rsid w:val="00CA4A16"/>
    <w:rsid w:val="00CA4C45"/>
    <w:rsid w:val="00CA7F8C"/>
    <w:rsid w:val="00CB041B"/>
    <w:rsid w:val="00CB208C"/>
    <w:rsid w:val="00CB3BBF"/>
    <w:rsid w:val="00CB3FD3"/>
    <w:rsid w:val="00CB44BB"/>
    <w:rsid w:val="00CB73A4"/>
    <w:rsid w:val="00CB7441"/>
    <w:rsid w:val="00CC089B"/>
    <w:rsid w:val="00CC0B81"/>
    <w:rsid w:val="00CC42FC"/>
    <w:rsid w:val="00CC7B28"/>
    <w:rsid w:val="00CC7F1E"/>
    <w:rsid w:val="00CD693D"/>
    <w:rsid w:val="00CE0102"/>
    <w:rsid w:val="00CE02A0"/>
    <w:rsid w:val="00CE25D8"/>
    <w:rsid w:val="00CE35B6"/>
    <w:rsid w:val="00CE62FD"/>
    <w:rsid w:val="00CE70BD"/>
    <w:rsid w:val="00CF1D81"/>
    <w:rsid w:val="00CF2289"/>
    <w:rsid w:val="00CF2F6D"/>
    <w:rsid w:val="00CF4BAA"/>
    <w:rsid w:val="00CF645A"/>
    <w:rsid w:val="00CF71F4"/>
    <w:rsid w:val="00D0032A"/>
    <w:rsid w:val="00D004B7"/>
    <w:rsid w:val="00D0559B"/>
    <w:rsid w:val="00D057D4"/>
    <w:rsid w:val="00D110C1"/>
    <w:rsid w:val="00D123EF"/>
    <w:rsid w:val="00D13176"/>
    <w:rsid w:val="00D16C94"/>
    <w:rsid w:val="00D20A69"/>
    <w:rsid w:val="00D20F22"/>
    <w:rsid w:val="00D2264E"/>
    <w:rsid w:val="00D22EB1"/>
    <w:rsid w:val="00D25831"/>
    <w:rsid w:val="00D25BFA"/>
    <w:rsid w:val="00D264B6"/>
    <w:rsid w:val="00D311D9"/>
    <w:rsid w:val="00D33278"/>
    <w:rsid w:val="00D332E4"/>
    <w:rsid w:val="00D333CA"/>
    <w:rsid w:val="00D3368C"/>
    <w:rsid w:val="00D40092"/>
    <w:rsid w:val="00D42047"/>
    <w:rsid w:val="00D44B83"/>
    <w:rsid w:val="00D4629C"/>
    <w:rsid w:val="00D47872"/>
    <w:rsid w:val="00D50BB2"/>
    <w:rsid w:val="00D515BD"/>
    <w:rsid w:val="00D5225D"/>
    <w:rsid w:val="00D52608"/>
    <w:rsid w:val="00D53A85"/>
    <w:rsid w:val="00D57CC2"/>
    <w:rsid w:val="00D601A8"/>
    <w:rsid w:val="00D66383"/>
    <w:rsid w:val="00D66C77"/>
    <w:rsid w:val="00D70C5B"/>
    <w:rsid w:val="00D70C62"/>
    <w:rsid w:val="00D70DE3"/>
    <w:rsid w:val="00D7421E"/>
    <w:rsid w:val="00D82A07"/>
    <w:rsid w:val="00D8353C"/>
    <w:rsid w:val="00D83723"/>
    <w:rsid w:val="00D841EB"/>
    <w:rsid w:val="00D846C8"/>
    <w:rsid w:val="00D84899"/>
    <w:rsid w:val="00D85348"/>
    <w:rsid w:val="00D86C88"/>
    <w:rsid w:val="00D900AD"/>
    <w:rsid w:val="00D914D3"/>
    <w:rsid w:val="00D91F38"/>
    <w:rsid w:val="00D95801"/>
    <w:rsid w:val="00D958AD"/>
    <w:rsid w:val="00D96E50"/>
    <w:rsid w:val="00D97937"/>
    <w:rsid w:val="00DA040E"/>
    <w:rsid w:val="00DA26FE"/>
    <w:rsid w:val="00DA37AA"/>
    <w:rsid w:val="00DA3A92"/>
    <w:rsid w:val="00DA70D2"/>
    <w:rsid w:val="00DB0804"/>
    <w:rsid w:val="00DB5200"/>
    <w:rsid w:val="00DC28CA"/>
    <w:rsid w:val="00DC4C85"/>
    <w:rsid w:val="00DC61A1"/>
    <w:rsid w:val="00DC78A8"/>
    <w:rsid w:val="00DD1EF5"/>
    <w:rsid w:val="00DD35AF"/>
    <w:rsid w:val="00DD4016"/>
    <w:rsid w:val="00DD625D"/>
    <w:rsid w:val="00DD7A1A"/>
    <w:rsid w:val="00DE1033"/>
    <w:rsid w:val="00DE1F0F"/>
    <w:rsid w:val="00DE4667"/>
    <w:rsid w:val="00DE4E76"/>
    <w:rsid w:val="00DE67E1"/>
    <w:rsid w:val="00DF04FD"/>
    <w:rsid w:val="00DF1F17"/>
    <w:rsid w:val="00DF37AE"/>
    <w:rsid w:val="00DF457F"/>
    <w:rsid w:val="00DF6F86"/>
    <w:rsid w:val="00E02DE4"/>
    <w:rsid w:val="00E03D1B"/>
    <w:rsid w:val="00E03F58"/>
    <w:rsid w:val="00E04945"/>
    <w:rsid w:val="00E070DE"/>
    <w:rsid w:val="00E076F8"/>
    <w:rsid w:val="00E10B70"/>
    <w:rsid w:val="00E12E28"/>
    <w:rsid w:val="00E13EB4"/>
    <w:rsid w:val="00E13EF4"/>
    <w:rsid w:val="00E15667"/>
    <w:rsid w:val="00E16AEE"/>
    <w:rsid w:val="00E17578"/>
    <w:rsid w:val="00E2036D"/>
    <w:rsid w:val="00E24D2F"/>
    <w:rsid w:val="00E24D72"/>
    <w:rsid w:val="00E25FE9"/>
    <w:rsid w:val="00E260B6"/>
    <w:rsid w:val="00E304BE"/>
    <w:rsid w:val="00E31AE3"/>
    <w:rsid w:val="00E3423F"/>
    <w:rsid w:val="00E34D9D"/>
    <w:rsid w:val="00E361C0"/>
    <w:rsid w:val="00E36461"/>
    <w:rsid w:val="00E36CB2"/>
    <w:rsid w:val="00E378BD"/>
    <w:rsid w:val="00E4048C"/>
    <w:rsid w:val="00E4065C"/>
    <w:rsid w:val="00E42CB9"/>
    <w:rsid w:val="00E4304C"/>
    <w:rsid w:val="00E44D7B"/>
    <w:rsid w:val="00E45C9F"/>
    <w:rsid w:val="00E503FC"/>
    <w:rsid w:val="00E51979"/>
    <w:rsid w:val="00E5269F"/>
    <w:rsid w:val="00E52E4B"/>
    <w:rsid w:val="00E5310F"/>
    <w:rsid w:val="00E5330C"/>
    <w:rsid w:val="00E570AD"/>
    <w:rsid w:val="00E607FB"/>
    <w:rsid w:val="00E60BB7"/>
    <w:rsid w:val="00E62CD7"/>
    <w:rsid w:val="00E65AC2"/>
    <w:rsid w:val="00E66033"/>
    <w:rsid w:val="00E66A31"/>
    <w:rsid w:val="00E66C55"/>
    <w:rsid w:val="00E73359"/>
    <w:rsid w:val="00E74211"/>
    <w:rsid w:val="00E769FA"/>
    <w:rsid w:val="00E77672"/>
    <w:rsid w:val="00E8364D"/>
    <w:rsid w:val="00E841B7"/>
    <w:rsid w:val="00E84655"/>
    <w:rsid w:val="00E85311"/>
    <w:rsid w:val="00E85833"/>
    <w:rsid w:val="00E86296"/>
    <w:rsid w:val="00E87851"/>
    <w:rsid w:val="00E91627"/>
    <w:rsid w:val="00E9354E"/>
    <w:rsid w:val="00E936CD"/>
    <w:rsid w:val="00E9756E"/>
    <w:rsid w:val="00EA11BC"/>
    <w:rsid w:val="00EA1560"/>
    <w:rsid w:val="00EA3BD5"/>
    <w:rsid w:val="00EB0791"/>
    <w:rsid w:val="00EB0841"/>
    <w:rsid w:val="00EB3B82"/>
    <w:rsid w:val="00EB5699"/>
    <w:rsid w:val="00EB753F"/>
    <w:rsid w:val="00EB7B07"/>
    <w:rsid w:val="00EC1451"/>
    <w:rsid w:val="00EC17F5"/>
    <w:rsid w:val="00EC1BB3"/>
    <w:rsid w:val="00EC252F"/>
    <w:rsid w:val="00EC40BC"/>
    <w:rsid w:val="00EC4869"/>
    <w:rsid w:val="00ED1144"/>
    <w:rsid w:val="00ED1A2D"/>
    <w:rsid w:val="00ED4FC4"/>
    <w:rsid w:val="00ED5136"/>
    <w:rsid w:val="00ED7082"/>
    <w:rsid w:val="00ED714D"/>
    <w:rsid w:val="00EE32C2"/>
    <w:rsid w:val="00EE478C"/>
    <w:rsid w:val="00EE6158"/>
    <w:rsid w:val="00EE65C9"/>
    <w:rsid w:val="00EF0E85"/>
    <w:rsid w:val="00EF435E"/>
    <w:rsid w:val="00EF5E45"/>
    <w:rsid w:val="00EF759D"/>
    <w:rsid w:val="00EF7FDD"/>
    <w:rsid w:val="00F014C9"/>
    <w:rsid w:val="00F0337A"/>
    <w:rsid w:val="00F0340E"/>
    <w:rsid w:val="00F04B7E"/>
    <w:rsid w:val="00F05EFA"/>
    <w:rsid w:val="00F0751F"/>
    <w:rsid w:val="00F077E8"/>
    <w:rsid w:val="00F1192C"/>
    <w:rsid w:val="00F135B3"/>
    <w:rsid w:val="00F16488"/>
    <w:rsid w:val="00F164E2"/>
    <w:rsid w:val="00F216C9"/>
    <w:rsid w:val="00F21B56"/>
    <w:rsid w:val="00F22803"/>
    <w:rsid w:val="00F22F50"/>
    <w:rsid w:val="00F261F2"/>
    <w:rsid w:val="00F27665"/>
    <w:rsid w:val="00F310B9"/>
    <w:rsid w:val="00F33387"/>
    <w:rsid w:val="00F41CBC"/>
    <w:rsid w:val="00F4301C"/>
    <w:rsid w:val="00F46796"/>
    <w:rsid w:val="00F47A60"/>
    <w:rsid w:val="00F504B9"/>
    <w:rsid w:val="00F51A76"/>
    <w:rsid w:val="00F57C0E"/>
    <w:rsid w:val="00F6007E"/>
    <w:rsid w:val="00F716D5"/>
    <w:rsid w:val="00F73112"/>
    <w:rsid w:val="00F759DB"/>
    <w:rsid w:val="00F81927"/>
    <w:rsid w:val="00F82340"/>
    <w:rsid w:val="00F8468D"/>
    <w:rsid w:val="00F87664"/>
    <w:rsid w:val="00F87916"/>
    <w:rsid w:val="00F87FE0"/>
    <w:rsid w:val="00F9121C"/>
    <w:rsid w:val="00F9160F"/>
    <w:rsid w:val="00F922EA"/>
    <w:rsid w:val="00F93663"/>
    <w:rsid w:val="00F94FEA"/>
    <w:rsid w:val="00F95942"/>
    <w:rsid w:val="00F968C6"/>
    <w:rsid w:val="00F9766A"/>
    <w:rsid w:val="00FA08B8"/>
    <w:rsid w:val="00FA1C26"/>
    <w:rsid w:val="00FA6331"/>
    <w:rsid w:val="00FA6E74"/>
    <w:rsid w:val="00FB2B86"/>
    <w:rsid w:val="00FB36EB"/>
    <w:rsid w:val="00FB5776"/>
    <w:rsid w:val="00FB7C03"/>
    <w:rsid w:val="00FC05D1"/>
    <w:rsid w:val="00FC28B3"/>
    <w:rsid w:val="00FC44EE"/>
    <w:rsid w:val="00FC4D8F"/>
    <w:rsid w:val="00FC514B"/>
    <w:rsid w:val="00FC715F"/>
    <w:rsid w:val="00FD5788"/>
    <w:rsid w:val="00FD68D2"/>
    <w:rsid w:val="00FE1F21"/>
    <w:rsid w:val="00FE2120"/>
    <w:rsid w:val="00FE2C86"/>
    <w:rsid w:val="00FE38EC"/>
    <w:rsid w:val="00FE3FB0"/>
    <w:rsid w:val="00FE414D"/>
    <w:rsid w:val="00FE6D4A"/>
    <w:rsid w:val="00FF2651"/>
    <w:rsid w:val="00FF3F8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E053B"/>
  <w15:docId w15:val="{75B47066-8116-488C-B4C3-DB32EE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Standard"/>
    <w:link w:val="Ttulo1Char"/>
    <w:qFormat/>
    <w:pPr>
      <w:keepNext/>
      <w:widowControl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Times New Roman" w:eastAsia="DejaVu Sans" w:hAnsi="Times New Roman" w:cs="DejaVu Sans"/>
      <w:b/>
      <w:bCs/>
      <w:kern w:val="2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W-Padro">
    <w:name w:val="WW-Padrão"/>
    <w:rsid w:val="007A7C04"/>
    <w:pPr>
      <w:suppressAutoHyphens/>
    </w:pPr>
    <w:rPr>
      <w:rFonts w:ascii="Times New Roman" w:eastAsia="Arial" w:hAnsi="Times New Roman" w:cs="Times New Roman"/>
      <w:kern w:val="1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A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A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AC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A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AC2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F853-9FF0-4EBE-812C-ACDF98B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 RIAN SANTOS</dc:creator>
  <cp:lastModifiedBy>Lucas Ferreira</cp:lastModifiedBy>
  <cp:revision>5</cp:revision>
  <cp:lastPrinted>2025-01-16T14:02:00Z</cp:lastPrinted>
  <dcterms:created xsi:type="dcterms:W3CDTF">2025-08-28T14:31:00Z</dcterms:created>
  <dcterms:modified xsi:type="dcterms:W3CDTF">2025-09-15T0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